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CD" w:rsidRPr="000B3ED6" w:rsidRDefault="008F4ACD" w:rsidP="000B3ED6">
      <w:pPr>
        <w:spacing w:after="240" w:line="240" w:lineRule="auto"/>
        <w:ind w:right="122"/>
        <w:rPr>
          <w:rFonts w:ascii="Verdana" w:eastAsia="Times New Roman" w:hAnsi="Verdana" w:cs="Times New Roman"/>
          <w:color w:val="545454"/>
          <w:sz w:val="18"/>
          <w:szCs w:val="18"/>
          <w:shd w:val="clear" w:color="auto" w:fill="FFFFFF"/>
          <w:lang w:eastAsia="el-GR"/>
        </w:rPr>
      </w:pPr>
      <w:r w:rsidRPr="008F4ACD">
        <w:rPr>
          <w:rFonts w:ascii="Verdana" w:eastAsia="Times New Roman" w:hAnsi="Verdana" w:cs="Times New Roman"/>
          <w:color w:val="222222"/>
          <w:sz w:val="18"/>
          <w:szCs w:val="18"/>
          <w:shd w:val="clear" w:color="auto" w:fill="FFFFFF"/>
          <w:lang w:eastAsia="el-GR"/>
        </w:rPr>
        <w:br/>
      </w:r>
      <w:r w:rsidRPr="008F4ACD">
        <w:rPr>
          <w:rFonts w:ascii="Verdana" w:eastAsia="Times New Roman" w:hAnsi="Verdana" w:cs="Times New Roman"/>
          <w:color w:val="222222"/>
          <w:sz w:val="15"/>
          <w:szCs w:val="15"/>
          <w:shd w:val="clear" w:color="auto" w:fill="FFFFFF"/>
          <w:lang w:eastAsia="el-GR"/>
        </w:rPr>
        <w:br/>
      </w:r>
      <w:r w:rsidRPr="008F4ACD">
        <w:rPr>
          <w:rFonts w:ascii="Verdana" w:eastAsia="Times New Roman" w:hAnsi="Verdana" w:cs="Times New Roman"/>
          <w:color w:val="777777"/>
          <w:sz w:val="15"/>
          <w:szCs w:val="15"/>
          <w:shd w:val="clear" w:color="auto" w:fill="FFFFFF"/>
          <w:lang w:eastAsia="el-GR"/>
        </w:rPr>
        <w:t> </w:t>
      </w:r>
      <w:r w:rsidRPr="008F4ACD">
        <w:rPr>
          <w:rFonts w:ascii="Verdana" w:eastAsia="Times New Roman" w:hAnsi="Verdana" w:cs="Times New Roman"/>
          <w:color w:val="545454"/>
          <w:sz w:val="18"/>
          <w:szCs w:val="18"/>
          <w:shd w:val="clear" w:color="auto" w:fill="FFFFFF"/>
          <w:lang w:eastAsia="el-GR"/>
        </w:rPr>
        <w:br/>
      </w:r>
      <w:hyperlink r:id="rId8" w:history="1">
        <w:r w:rsidRPr="008F4ACD">
          <w:rPr>
            <w:rFonts w:ascii="Verdana" w:eastAsia="Times New Roman" w:hAnsi="Verdana" w:cs="Times New Roman"/>
            <w:color w:val="000000"/>
            <w:sz w:val="18"/>
            <w:szCs w:val="18"/>
            <w:shd w:val="clear" w:color="auto" w:fill="FFFFFF"/>
            <w:lang w:eastAsia="el-GR"/>
          </w:rPr>
          <w:br/>
        </w:r>
      </w:hyperlink>
      <w:r w:rsidR="000B3ED6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4D30C" wp14:editId="29B134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2" name="Πλαίσιο κειμένο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ED6" w:rsidRPr="000B3ED6" w:rsidRDefault="000B3ED6" w:rsidP="000B3ED6">
                            <w:pPr>
                              <w:spacing w:after="240" w:line="240" w:lineRule="auto"/>
                              <w:ind w:right="122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sz w:val="72"/>
                                <w:szCs w:val="72"/>
                                <w:shd w:val="clear" w:color="auto" w:fill="FFFFFF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3ED6">
                              <w:rPr>
                                <w:rFonts w:ascii="Verdana" w:eastAsia="Times New Roman" w:hAnsi="Verdana" w:cs="Times New Roman"/>
                                <w:b/>
                                <w:sz w:val="72"/>
                                <w:szCs w:val="72"/>
                                <w:shd w:val="clear" w:color="auto" w:fill="FFFFFF"/>
                                <w:lang w:eastAsia="el-GR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α ηλεκτρονικά παιχνίδια και οι κονσόλ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" filled="f" stroked="f">
                <v:fill o:detectmouseclick="t"/>
                <v:textbox style="mso-fit-shape-to-text:t">
                  <w:txbxContent>
                    <w:p w:rsidR="000B3ED6" w:rsidRPr="000B3ED6" w:rsidRDefault="000B3ED6" w:rsidP="000B3ED6">
                      <w:pPr>
                        <w:spacing w:after="240" w:line="240" w:lineRule="auto"/>
                        <w:ind w:right="122"/>
                        <w:jc w:val="center"/>
                        <w:rPr>
                          <w:rFonts w:ascii="Verdana" w:eastAsia="Times New Roman" w:hAnsi="Verdana" w:cs="Times New Roman"/>
                          <w:b/>
                          <w:sz w:val="72"/>
                          <w:szCs w:val="72"/>
                          <w:shd w:val="clear" w:color="auto" w:fill="FFFFFF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3ED6">
                        <w:rPr>
                          <w:rFonts w:ascii="Verdana" w:eastAsia="Times New Roman" w:hAnsi="Verdana" w:cs="Times New Roman"/>
                          <w:b/>
                          <w:sz w:val="72"/>
                          <w:szCs w:val="72"/>
                          <w:shd w:val="clear" w:color="auto" w:fill="FFFFFF"/>
                          <w:lang w:eastAsia="el-GR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α ηλεκτρονικά παιχ</w:t>
                      </w:r>
                      <w:bookmarkStart w:id="1" w:name="_GoBack"/>
                      <w:bookmarkEnd w:id="1"/>
                      <w:r w:rsidRPr="000B3ED6">
                        <w:rPr>
                          <w:rFonts w:ascii="Verdana" w:eastAsia="Times New Roman" w:hAnsi="Verdana" w:cs="Times New Roman"/>
                          <w:b/>
                          <w:sz w:val="72"/>
                          <w:szCs w:val="72"/>
                          <w:shd w:val="clear" w:color="auto" w:fill="FFFFFF"/>
                          <w:lang w:eastAsia="el-GR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νίδια και οι κονσόλε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C673B">
        <w:rPr>
          <w:rFonts w:ascii="Verdana" w:eastAsia="Times New Roman" w:hAnsi="Verdana" w:cs="Times New Roman"/>
          <w:color w:val="222222"/>
          <w:sz w:val="44"/>
          <w:szCs w:val="44"/>
          <w:shd w:val="clear" w:color="auto" w:fill="FFFFFF"/>
          <w:lang w:val="en-US" w:eastAsia="el-GR"/>
        </w:rPr>
        <w:t>Fifa</w:t>
      </w:r>
      <w:proofErr w:type="spellEnd"/>
      <w:r w:rsidR="005C673B" w:rsidRPr="000B3ED6">
        <w:rPr>
          <w:rFonts w:ascii="Verdana" w:eastAsia="Times New Roman" w:hAnsi="Verdana" w:cs="Times New Roman"/>
          <w:color w:val="222222"/>
          <w:sz w:val="44"/>
          <w:szCs w:val="44"/>
          <w:shd w:val="clear" w:color="auto" w:fill="FFFFFF"/>
          <w:lang w:eastAsia="el-GR"/>
        </w:rPr>
        <w:t xml:space="preserve"> 2010</w:t>
      </w:r>
      <w:r w:rsidRPr="008F4ACD">
        <w:rPr>
          <w:rFonts w:ascii="Verdana" w:eastAsia="Times New Roman" w:hAnsi="Verdana" w:cs="Times New Roman"/>
          <w:color w:val="222222"/>
          <w:sz w:val="15"/>
          <w:szCs w:val="15"/>
          <w:shd w:val="clear" w:color="auto" w:fill="FFFFFF"/>
          <w:lang w:eastAsia="el-GR"/>
        </w:rPr>
        <w:br/>
      </w:r>
      <w:r w:rsidRPr="008F4ACD">
        <w:rPr>
          <w:rFonts w:ascii="Verdana" w:eastAsia="Times New Roman" w:hAnsi="Verdana" w:cs="Times New Roman"/>
          <w:color w:val="777777"/>
          <w:sz w:val="15"/>
          <w:szCs w:val="15"/>
          <w:shd w:val="clear" w:color="auto" w:fill="FFFFFF"/>
          <w:lang w:eastAsia="el-GR"/>
        </w:rPr>
        <w:t> </w:t>
      </w:r>
      <w:r w:rsidRPr="008F4ACD">
        <w:rPr>
          <w:rFonts w:ascii="Verdana" w:eastAsia="Times New Roman" w:hAnsi="Verdana" w:cs="Times New Roman"/>
          <w:noProof/>
          <w:color w:val="000000"/>
          <w:sz w:val="18"/>
          <w:szCs w:val="18"/>
          <w:shd w:val="clear" w:color="auto" w:fill="FFFFFF"/>
          <w:lang w:eastAsia="el-GR"/>
        </w:rPr>
        <w:drawing>
          <wp:inline distT="0" distB="0" distL="0" distR="0" wp14:anchorId="797C01D2" wp14:editId="255EDC03">
            <wp:extent cx="1238250" cy="1238250"/>
            <wp:effectExtent l="0" t="0" r="0" b="0"/>
            <wp:docPr id="11" name="ctl00_MainContent_productList_rptProductList_ctl03_ProductImage" descr="http://www.plaisio.gr/ProductImages/130x130/165659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ainContent_productList_rptProductList_ctl03_ProductImage" descr="http://www.plaisio.gr/ProductImages/130x130/165659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73B" w:rsidRPr="008F4ACD">
        <w:rPr>
          <w:rFonts w:ascii="Verdana" w:eastAsia="Times New Roman" w:hAnsi="Verdana" w:cs="Times New Roman"/>
          <w:b/>
          <w:bCs/>
          <w:color w:val="545454"/>
          <w:sz w:val="27"/>
          <w:szCs w:val="27"/>
          <w:shd w:val="clear" w:color="auto" w:fill="FFFFFF"/>
          <w:lang w:eastAsia="el-GR"/>
        </w:rPr>
        <w:t>14</w:t>
      </w:r>
      <w:proofErr w:type="gramStart"/>
      <w:r w:rsidR="005C673B" w:rsidRPr="008F4ACD">
        <w:rPr>
          <w:rFonts w:ascii="Verdana" w:eastAsia="Times New Roman" w:hAnsi="Verdana" w:cs="Times New Roman"/>
          <w:b/>
          <w:bCs/>
          <w:color w:val="545454"/>
          <w:sz w:val="27"/>
          <w:szCs w:val="27"/>
          <w:shd w:val="clear" w:color="auto" w:fill="FFFFFF"/>
          <w:lang w:eastAsia="el-GR"/>
        </w:rPr>
        <w:t>,90</w:t>
      </w:r>
      <w:proofErr w:type="gramEnd"/>
      <w:r w:rsidR="005C673B" w:rsidRPr="008F4ACD">
        <w:rPr>
          <w:rFonts w:ascii="Verdana" w:eastAsia="Times New Roman" w:hAnsi="Verdana" w:cs="Times New Roman"/>
          <w:b/>
          <w:bCs/>
          <w:color w:val="545454"/>
          <w:sz w:val="27"/>
          <w:szCs w:val="27"/>
          <w:shd w:val="clear" w:color="auto" w:fill="FFFFFF"/>
          <w:lang w:eastAsia="el-GR"/>
        </w:rPr>
        <w:t xml:space="preserve"> €</w:t>
      </w:r>
      <w:r w:rsidR="005C673B" w:rsidRPr="008F4ACD">
        <w:rPr>
          <w:rFonts w:ascii="Verdana" w:eastAsia="Times New Roman" w:hAnsi="Verdana" w:cs="Times New Roman"/>
          <w:color w:val="545454"/>
          <w:sz w:val="18"/>
          <w:szCs w:val="18"/>
          <w:shd w:val="clear" w:color="auto" w:fill="FFFFFF"/>
          <w:lang w:eastAsia="el-GR"/>
        </w:rPr>
        <w:t> </w:t>
      </w:r>
    </w:p>
    <w:p w:rsidR="005C673B" w:rsidRPr="000B3ED6" w:rsidRDefault="005C673B" w:rsidP="008F4ACD">
      <w:pPr>
        <w:spacing w:after="0" w:line="240" w:lineRule="auto"/>
        <w:rPr>
          <w:rFonts w:ascii="Verdana" w:eastAsia="Times New Roman" w:hAnsi="Verdana" w:cs="Times New Roman"/>
          <w:color w:val="222222"/>
          <w:sz w:val="48"/>
          <w:szCs w:val="48"/>
          <w:shd w:val="clear" w:color="auto" w:fill="FFFFFF"/>
          <w:lang w:eastAsia="el-GR"/>
        </w:rPr>
      </w:pPr>
    </w:p>
    <w:p w:rsidR="008F4ACD" w:rsidRPr="008F4ACD" w:rsidRDefault="008F4ACD" w:rsidP="008F4ACD">
      <w:pPr>
        <w:spacing w:before="240" w:after="0" w:line="240" w:lineRule="auto"/>
        <w:ind w:left="122"/>
        <w:jc w:val="center"/>
        <w:rPr>
          <w:rFonts w:ascii="Verdana" w:eastAsia="Times New Roman" w:hAnsi="Verdana" w:cs="Times New Roman"/>
          <w:color w:val="545454"/>
          <w:sz w:val="18"/>
          <w:szCs w:val="18"/>
          <w:shd w:val="clear" w:color="auto" w:fill="FFFFFF"/>
          <w:lang w:eastAsia="el-GR"/>
        </w:rPr>
      </w:pPr>
      <w:r w:rsidRPr="008F4ACD">
        <w:rPr>
          <w:rFonts w:ascii="Verdana" w:eastAsia="Times New Roman" w:hAnsi="Verdana" w:cs="Times New Roman"/>
          <w:color w:val="545454"/>
          <w:sz w:val="18"/>
          <w:szCs w:val="18"/>
          <w:shd w:val="clear" w:color="auto" w:fill="FFFFFF"/>
          <w:lang w:eastAsia="el-GR"/>
        </w:rPr>
        <w:br/>
      </w:r>
      <w:hyperlink r:id="rId11" w:history="1">
        <w:r w:rsidRPr="008F4ACD">
          <w:rPr>
            <w:rFonts w:ascii="Verdana" w:eastAsia="Times New Roman" w:hAnsi="Verdana" w:cs="Times New Roman"/>
            <w:color w:val="000000"/>
            <w:sz w:val="18"/>
            <w:szCs w:val="18"/>
            <w:shd w:val="clear" w:color="auto" w:fill="FFFFFF"/>
            <w:lang w:eastAsia="el-GR"/>
          </w:rPr>
          <w:br/>
        </w:r>
      </w:hyperlink>
    </w:p>
    <w:tbl>
      <w:tblPr>
        <w:tblW w:w="5000" w:type="pct"/>
        <w:tblCellSpacing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3"/>
        <w:gridCol w:w="1260"/>
        <w:gridCol w:w="192"/>
        <w:gridCol w:w="6213"/>
        <w:gridCol w:w="180"/>
        <w:gridCol w:w="270"/>
      </w:tblGrid>
      <w:tr w:rsidR="005C673B" w:rsidRPr="005C673B" w:rsidTr="00BB6CDE">
        <w:trPr>
          <w:tblCellSpacing w:w="90" w:type="dxa"/>
        </w:trPr>
        <w:tc>
          <w:tcPr>
            <w:tcW w:w="1725" w:type="dxa"/>
            <w:gridSpan w:val="4"/>
            <w:hideMark/>
          </w:tcPr>
          <w:p w:rsidR="005C673B" w:rsidRPr="005C673B" w:rsidRDefault="005C673B" w:rsidP="005C6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C673B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46098D06" wp14:editId="7773EBFA">
                  <wp:extent cx="952500" cy="952500"/>
                  <wp:effectExtent l="0" t="0" r="0" b="0"/>
                  <wp:docPr id="1" name="Εικόνα 1" descr="http://www.kotsovolos.gr/site/datafiles/catalog/c10090971-1s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tsovolos.gr/site/datafiles/catalog/c10090971-1s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799"/>
              <w:gridCol w:w="120"/>
            </w:tblGrid>
            <w:tr w:rsidR="005C673B" w:rsidRPr="005C673B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5C673B" w:rsidRPr="005C673B" w:rsidRDefault="005C673B" w:rsidP="005C6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5C673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3530DCFE" wp14:editId="2E9AC9D3">
                        <wp:extent cx="95250" cy="161925"/>
                        <wp:effectExtent l="0" t="0" r="0" b="9525"/>
                        <wp:docPr id="2" name="Εικόνα 2" descr="http://www.kotsovolos.gr/site/images/code_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kotsovolos.gr/site/images/code_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  <w:tcMar>
                    <w:top w:w="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C673B" w:rsidRPr="005C673B" w:rsidRDefault="005C673B" w:rsidP="005C673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</w:pPr>
                  <w:r w:rsidRPr="005C673B"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  <w:t>096337</w:t>
                  </w:r>
                </w:p>
              </w:tc>
              <w:tc>
                <w:tcPr>
                  <w:tcW w:w="0" w:type="auto"/>
                  <w:hideMark/>
                </w:tcPr>
                <w:p w:rsidR="005C673B" w:rsidRPr="005C673B" w:rsidRDefault="005C673B" w:rsidP="005C67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5C673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033D7D6C" wp14:editId="69013C93">
                        <wp:extent cx="66675" cy="161925"/>
                        <wp:effectExtent l="0" t="0" r="9525" b="9525"/>
                        <wp:docPr id="3" name="Εικόνα 3" descr="http://www.kotsovolos.gr/site/images/code_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kotsovolos.gr/site/images/code_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C673B" w:rsidRPr="005C673B" w:rsidRDefault="005C673B" w:rsidP="005C6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  <w:hideMark/>
          </w:tcPr>
          <w:tbl>
            <w:tblPr>
              <w:tblW w:w="5000" w:type="pct"/>
              <w:jc w:val="center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5C673B" w:rsidRPr="005C673B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5C673B" w:rsidRPr="005C673B" w:rsidRDefault="008F54C3" w:rsidP="005C673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DA2128"/>
                      <w:sz w:val="18"/>
                      <w:szCs w:val="18"/>
                      <w:lang w:eastAsia="el-GR"/>
                    </w:rPr>
                  </w:pPr>
                  <w:hyperlink r:id="rId16" w:history="1">
                    <w:proofErr w:type="spellStart"/>
                    <w:r w:rsidR="005C673B" w:rsidRPr="005C673B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eastAsia="el-GR"/>
                      </w:rPr>
                      <w:t>Sony</w:t>
                    </w:r>
                    <w:proofErr w:type="spellEnd"/>
                    <w:r w:rsidR="005C673B" w:rsidRPr="005C673B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eastAsia="el-GR"/>
                      </w:rPr>
                      <w:t xml:space="preserve">  </w:t>
                    </w:r>
                    <w:proofErr w:type="spellStart"/>
                    <w:r w:rsidR="005C673B" w:rsidRPr="005C673B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eastAsia="el-GR"/>
                      </w:rPr>
                      <w:t>Gran</w:t>
                    </w:r>
                    <w:proofErr w:type="spellEnd"/>
                    <w:r w:rsidR="005C673B" w:rsidRPr="005C673B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eastAsia="el-GR"/>
                      </w:rPr>
                      <w:t xml:space="preserve"> </w:t>
                    </w:r>
                    <w:proofErr w:type="spellStart"/>
                    <w:r w:rsidR="005C673B" w:rsidRPr="005C673B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eastAsia="el-GR"/>
                      </w:rPr>
                      <w:t>Turismo</w:t>
                    </w:r>
                    <w:proofErr w:type="spellEnd"/>
                    <w:r w:rsidR="005C673B" w:rsidRPr="005C673B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eastAsia="el-GR"/>
                      </w:rPr>
                      <w:t xml:space="preserve"> 5</w:t>
                    </w:r>
                  </w:hyperlink>
                </w:p>
              </w:tc>
            </w:tr>
            <w:tr w:rsidR="005C673B" w:rsidRPr="005C673B">
              <w:trPr>
                <w:tblCellSpacing w:w="37" w:type="dxa"/>
                <w:jc w:val="center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0"/>
                    <w:gridCol w:w="845"/>
                  </w:tblGrid>
                  <w:tr w:rsidR="005C673B" w:rsidRPr="005C673B">
                    <w:trPr>
                      <w:tblCellSpacing w:w="0" w:type="dxa"/>
                    </w:trPr>
                    <w:tc>
                      <w:tcPr>
                        <w:tcW w:w="5400" w:type="dxa"/>
                        <w:vAlign w:val="bottom"/>
                        <w:hideMark/>
                      </w:tcPr>
                      <w:p w:rsidR="005C673B" w:rsidRPr="005C673B" w:rsidRDefault="005C673B" w:rsidP="005C67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l-GR"/>
                          </w:rPr>
                        </w:pPr>
                        <w:r w:rsidRPr="005C673B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2E2E2E"/>
                            <w:sz w:val="21"/>
                            <w:szCs w:val="21"/>
                            <w:lang w:eastAsia="el-GR"/>
                          </w:rPr>
                          <w:t>29,00 €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5C673B" w:rsidRPr="005C673B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673B" w:rsidRPr="005C673B" w:rsidRDefault="005C673B" w:rsidP="005C673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5C673B" w:rsidRPr="005C673B" w:rsidRDefault="005C673B" w:rsidP="005C67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el-GR"/>
                          </w:rPr>
                        </w:pPr>
                      </w:p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8"/>
                        </w:tblGrid>
                        <w:tr w:rsidR="005C673B" w:rsidRPr="005C673B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362"/>
                                <w:gridCol w:w="6"/>
                              </w:tblGrid>
                              <w:tr w:rsidR="005C673B" w:rsidRPr="005C673B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673B" w:rsidRPr="005C673B" w:rsidRDefault="005C673B" w:rsidP="005C67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  <w:r w:rsidRPr="005C673B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l-GR"/>
                                      </w:rPr>
                                      <w:drawing>
                                        <wp:inline distT="0" distB="0" distL="0" distR="0" wp14:anchorId="6F7DB0EA" wp14:editId="43F8E5DD">
                                          <wp:extent cx="28575" cy="238125"/>
                                          <wp:effectExtent l="0" t="0" r="9525" b="9525"/>
                                          <wp:docPr id="6" name="Εικόνα 6" descr="http://www.kotsovolos.gr/site/images/price_lef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http://www.kotsovolos.gr/site/images/price_lef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57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2"/>
                                    </w:tblGrid>
                                    <w:tr w:rsidR="005C673B" w:rsidRPr="005C673B" w:rsidTr="005C673B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362" w:type="dxa"/>
                                          <w:tcMar>
                                            <w:top w:w="0" w:type="dxa"/>
                                            <w:left w:w="60" w:type="dxa"/>
                                            <w:bottom w:w="0" w:type="dxa"/>
                                            <w:right w:w="9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C673B" w:rsidRPr="005C673B" w:rsidRDefault="005C673B" w:rsidP="005C673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Verdana" w:eastAsia="Times New Roman" w:hAnsi="Verdana" w:cs="Times New Roman"/>
                                              <w:b/>
                                              <w:bCs/>
                                              <w:color w:val="2E2E2E"/>
                                              <w:sz w:val="21"/>
                                              <w:szCs w:val="21"/>
                                              <w:lang w:eastAsia="el-G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C673B" w:rsidRPr="005C673B" w:rsidRDefault="005C673B" w:rsidP="005C67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673B" w:rsidRPr="005C673B" w:rsidRDefault="005C673B" w:rsidP="005C673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C673B" w:rsidRPr="005C673B" w:rsidRDefault="005C673B" w:rsidP="005C673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5C673B" w:rsidRPr="005C673B" w:rsidRDefault="005C673B" w:rsidP="005C67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5C673B" w:rsidRPr="005C673B" w:rsidRDefault="005C673B" w:rsidP="005C6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5C673B" w:rsidRPr="005C673B" w:rsidRDefault="005C673B" w:rsidP="005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5C673B" w:rsidRPr="005C673B" w:rsidTr="00BB6CDE">
        <w:trPr>
          <w:tblCellSpacing w:w="90" w:type="dxa"/>
        </w:trPr>
        <w:tc>
          <w:tcPr>
            <w:tcW w:w="1725" w:type="dxa"/>
            <w:gridSpan w:val="4"/>
          </w:tcPr>
          <w:p w:rsidR="005C673B" w:rsidRPr="005C673B" w:rsidRDefault="005C673B" w:rsidP="005C6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</w:tcPr>
          <w:p w:rsidR="005C673B" w:rsidRPr="005C673B" w:rsidRDefault="005C673B" w:rsidP="005C6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DA2128"/>
                <w:sz w:val="18"/>
                <w:szCs w:val="18"/>
                <w:lang w:eastAsia="el-GR"/>
              </w:rPr>
            </w:pPr>
          </w:p>
        </w:tc>
      </w:tr>
      <w:tr w:rsidR="005C673B" w:rsidRPr="005C673B" w:rsidTr="00BB6CDE">
        <w:trPr>
          <w:tblCellSpacing w:w="90" w:type="dxa"/>
        </w:trPr>
        <w:tc>
          <w:tcPr>
            <w:tcW w:w="1725" w:type="dxa"/>
            <w:gridSpan w:val="4"/>
          </w:tcPr>
          <w:p w:rsidR="005C673B" w:rsidRPr="005C673B" w:rsidRDefault="005C673B" w:rsidP="005C6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  <w:r w:rsidRPr="005C673B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3E9715A5" wp14:editId="452623EC">
                  <wp:extent cx="952500" cy="952500"/>
                  <wp:effectExtent l="0" t="0" r="0" b="0"/>
                  <wp:docPr id="8" name="Εικόνα 8" descr="http://www.kotsovolos.gr/site/datafiles/catalog/c10086541-1s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otsovolos.gr/site/datafiles/catalog/c10086541-1s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799"/>
              <w:gridCol w:w="120"/>
            </w:tblGrid>
            <w:tr w:rsidR="005C673B" w:rsidRPr="005C673B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5C673B" w:rsidRPr="005C673B" w:rsidRDefault="005C673B" w:rsidP="005C6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5C673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633CEB6D" wp14:editId="33209482">
                        <wp:extent cx="95250" cy="161925"/>
                        <wp:effectExtent l="0" t="0" r="0" b="9525"/>
                        <wp:docPr id="9" name="Εικόνα 9" descr="http://www.kotsovolos.gr/site/images/code_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kotsovolos.gr/site/images/code_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  <w:tcMar>
                    <w:top w:w="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C673B" w:rsidRPr="005C673B" w:rsidRDefault="005C673B" w:rsidP="005C673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</w:pPr>
                  <w:r w:rsidRPr="005C673B"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  <w:t>095972</w:t>
                  </w:r>
                </w:p>
              </w:tc>
              <w:tc>
                <w:tcPr>
                  <w:tcW w:w="0" w:type="auto"/>
                  <w:hideMark/>
                </w:tcPr>
                <w:p w:rsidR="005C673B" w:rsidRPr="005C673B" w:rsidRDefault="005C673B" w:rsidP="005C67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5C673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03EE05E3" wp14:editId="5D6493F4">
                        <wp:extent cx="66675" cy="161925"/>
                        <wp:effectExtent l="0" t="0" r="9525" b="9525"/>
                        <wp:docPr id="10" name="Εικόνα 10" descr="http://www.kotsovolos.gr/site/images/code_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kotsovolos.gr/site/images/code_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C673B" w:rsidRPr="005C673B" w:rsidRDefault="005C673B" w:rsidP="005C6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</w:tcPr>
          <w:tbl>
            <w:tblPr>
              <w:tblW w:w="5000" w:type="pct"/>
              <w:jc w:val="center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5C673B" w:rsidRPr="005C673B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5C673B" w:rsidRPr="005C673B" w:rsidRDefault="008F54C3" w:rsidP="005C673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DA2128"/>
                      <w:sz w:val="18"/>
                      <w:szCs w:val="18"/>
                      <w:lang w:eastAsia="el-GR"/>
                    </w:rPr>
                  </w:pPr>
                  <w:hyperlink r:id="rId20" w:history="1">
                    <w:proofErr w:type="spellStart"/>
                    <w:r w:rsidR="005C673B" w:rsidRPr="005C673B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eastAsia="el-GR"/>
                      </w:rPr>
                      <w:t>Sony</w:t>
                    </w:r>
                    <w:proofErr w:type="spellEnd"/>
                    <w:r w:rsidR="005C673B" w:rsidRPr="005C673B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eastAsia="el-GR"/>
                      </w:rPr>
                      <w:t> </w:t>
                    </w:r>
                    <w:proofErr w:type="spellStart"/>
                    <w:r w:rsidR="005C673B" w:rsidRPr="005C673B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eastAsia="el-GR"/>
                      </w:rPr>
                      <w:t>Buzz</w:t>
                    </w:r>
                    <w:proofErr w:type="spellEnd"/>
                    <w:r w:rsidR="005C673B" w:rsidRPr="005C673B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eastAsia="el-GR"/>
                      </w:rPr>
                      <w:t xml:space="preserve"> Το Απόλυτο Μουσικό Κουίζ</w:t>
                    </w:r>
                  </w:hyperlink>
                </w:p>
              </w:tc>
            </w:tr>
            <w:tr w:rsidR="005C673B" w:rsidRPr="005C673B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5C673B" w:rsidRPr="005C673B" w:rsidRDefault="005C673B" w:rsidP="005C67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D4D4D"/>
                      <w:sz w:val="17"/>
                      <w:szCs w:val="17"/>
                      <w:lang w:eastAsia="el-GR"/>
                    </w:rPr>
                  </w:pPr>
                </w:p>
              </w:tc>
            </w:tr>
            <w:tr w:rsidR="005C673B" w:rsidRPr="005C673B">
              <w:trPr>
                <w:tblCellSpacing w:w="37" w:type="dxa"/>
                <w:jc w:val="center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53"/>
                    <w:gridCol w:w="1092"/>
                  </w:tblGrid>
                  <w:tr w:rsidR="005C673B" w:rsidRPr="005C673B">
                    <w:trPr>
                      <w:tblCellSpacing w:w="0" w:type="dxa"/>
                    </w:trPr>
                    <w:tc>
                      <w:tcPr>
                        <w:tcW w:w="5400" w:type="dxa"/>
                        <w:vAlign w:val="bottom"/>
                        <w:hideMark/>
                      </w:tcPr>
                      <w:p w:rsidR="005C673B" w:rsidRPr="005C673B" w:rsidRDefault="005C673B" w:rsidP="005C67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l-GR"/>
                          </w:rPr>
                        </w:pPr>
                        <w:r w:rsidRPr="005C673B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2E2E2E"/>
                            <w:sz w:val="21"/>
                            <w:szCs w:val="21"/>
                            <w:lang w:eastAsia="el-GR"/>
                          </w:rPr>
                          <w:t>32,80 €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5C673B" w:rsidRPr="005C673B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673B" w:rsidRPr="005C673B" w:rsidRDefault="005C673B" w:rsidP="005C673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5C673B" w:rsidRPr="005C673B" w:rsidRDefault="005C673B" w:rsidP="005C67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el-GR"/>
                          </w:rPr>
                        </w:pPr>
                      </w:p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2"/>
                        </w:tblGrid>
                        <w:tr w:rsidR="005C673B" w:rsidRPr="005C673B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092" w:type="dxa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1012"/>
                                <w:gridCol w:w="20"/>
                              </w:tblGrid>
                              <w:tr w:rsidR="005C673B" w:rsidRPr="005C673B" w:rsidTr="005C673B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673B" w:rsidRPr="005C673B" w:rsidRDefault="005C673B" w:rsidP="005C67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  <w:r w:rsidRPr="005C673B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l-GR"/>
                                      </w:rPr>
                                      <w:drawing>
                                        <wp:inline distT="0" distB="0" distL="0" distR="0" wp14:anchorId="768CE435" wp14:editId="161BCD07">
                                          <wp:extent cx="28575" cy="238125"/>
                                          <wp:effectExtent l="0" t="0" r="9525" b="9525"/>
                                          <wp:docPr id="14" name="Εικόνα 14" descr="http://www.kotsovolos.gr/site/images/price_lef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 descr="http://www.kotsovolos.gr/site/images/price_lef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57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2"/>
                                    </w:tblGrid>
                                    <w:tr w:rsidR="005C673B" w:rsidRPr="005C673B" w:rsidTr="005C673B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012" w:type="dxa"/>
                                          <w:tcMar>
                                            <w:top w:w="0" w:type="dxa"/>
                                            <w:left w:w="60" w:type="dxa"/>
                                            <w:bottom w:w="0" w:type="dxa"/>
                                            <w:right w:w="9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C673B" w:rsidRPr="005C673B" w:rsidRDefault="005C673B" w:rsidP="005C673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Verdana" w:eastAsia="Times New Roman" w:hAnsi="Verdana" w:cs="Times New Roman"/>
                                              <w:b/>
                                              <w:bCs/>
                                              <w:color w:val="2E2E2E"/>
                                              <w:sz w:val="21"/>
                                              <w:szCs w:val="21"/>
                                              <w:lang w:eastAsia="el-G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C673B" w:rsidRPr="005C673B" w:rsidRDefault="005C673B" w:rsidP="005C67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  <w:vAlign w:val="center"/>
                                    <w:hideMark/>
                                  </w:tcPr>
                                  <w:p w:rsidR="005C673B" w:rsidRPr="005C673B" w:rsidRDefault="005C673B" w:rsidP="005C673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C673B" w:rsidRPr="005C673B" w:rsidRDefault="005C673B" w:rsidP="005C673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5C673B" w:rsidRPr="005C673B" w:rsidRDefault="005C673B" w:rsidP="005C67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5C673B" w:rsidRPr="005C673B" w:rsidRDefault="005C673B" w:rsidP="005C6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5C673B" w:rsidRPr="005C673B" w:rsidRDefault="005C673B" w:rsidP="005C6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DA2128"/>
                <w:sz w:val="18"/>
                <w:szCs w:val="18"/>
                <w:lang w:eastAsia="el-GR"/>
              </w:rPr>
            </w:pPr>
          </w:p>
        </w:tc>
      </w:tr>
      <w:tr w:rsidR="005C673B" w:rsidRPr="005C673B" w:rsidTr="00BB6CDE">
        <w:tblPrEx>
          <w:tblCellSpacing w:w="0" w:type="dxa"/>
        </w:tblPrEx>
        <w:trPr>
          <w:gridBefore w:val="2"/>
          <w:gridAfter w:val="2"/>
          <w:wBefore w:w="236" w:type="dxa"/>
          <w:wAfter w:w="180" w:type="dxa"/>
          <w:tblCellSpacing w:w="0" w:type="dxa"/>
        </w:trPr>
        <w:tc>
          <w:tcPr>
            <w:tcW w:w="7530" w:type="dxa"/>
            <w:gridSpan w:val="3"/>
            <w:hideMark/>
          </w:tcPr>
          <w:p w:rsidR="005C673B" w:rsidRPr="005C673B" w:rsidRDefault="005C673B" w:rsidP="005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tbl>
            <w:tblPr>
              <w:tblW w:w="5000" w:type="pct"/>
              <w:tblCellSpacing w:w="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5895"/>
            </w:tblGrid>
            <w:tr w:rsidR="005C673B" w:rsidRPr="005C673B">
              <w:trPr>
                <w:tblCellSpacing w:w="90" w:type="dxa"/>
              </w:trPr>
              <w:tc>
                <w:tcPr>
                  <w:tcW w:w="1500" w:type="dxa"/>
                  <w:hideMark/>
                </w:tcPr>
                <w:p w:rsidR="005C673B" w:rsidRPr="005C673B" w:rsidRDefault="005C673B" w:rsidP="005C67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5C673B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el-GR"/>
                    </w:rPr>
                    <w:lastRenderedPageBreak/>
                    <w:drawing>
                      <wp:inline distT="0" distB="0" distL="0" distR="0" wp14:anchorId="43953E1D" wp14:editId="4F7CBDB2">
                        <wp:extent cx="952500" cy="952500"/>
                        <wp:effectExtent l="0" t="0" r="0" b="0"/>
                        <wp:docPr id="16" name="Εικόνα 16" descr="http://www.kotsovolos.gr/site/datafiles/catalog/c10100120-1s.jp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kotsovolos.gr/site/datafiles/catalog/c10100120-1s.jpg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799"/>
                    <w:gridCol w:w="120"/>
                  </w:tblGrid>
                  <w:tr w:rsidR="005C673B" w:rsidRPr="005C673B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:rsidR="005C673B" w:rsidRPr="005C673B" w:rsidRDefault="005C673B" w:rsidP="005C67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5C673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l-GR"/>
                          </w:rPr>
                          <w:drawing>
                            <wp:inline distT="0" distB="0" distL="0" distR="0" wp14:anchorId="7F86235C" wp14:editId="58078E7C">
                              <wp:extent cx="95250" cy="161925"/>
                              <wp:effectExtent l="0" t="0" r="0" b="9525"/>
                              <wp:docPr id="17" name="Εικόνα 17" descr="http://www.kotsovolos.gr/site/images/code_lef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www.kotsovolos.gr/site/images/code_lef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30" w:type="dxa"/>
                        <w:tcMar>
                          <w:top w:w="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5C673B" w:rsidRPr="005C673B" w:rsidRDefault="005C673B" w:rsidP="005C673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404040"/>
                            <w:sz w:val="17"/>
                            <w:szCs w:val="17"/>
                            <w:lang w:eastAsia="el-GR"/>
                          </w:rPr>
                        </w:pPr>
                        <w:r w:rsidRPr="005C673B">
                          <w:rPr>
                            <w:rFonts w:ascii="Verdana" w:eastAsia="Times New Roman" w:hAnsi="Verdana" w:cs="Times New Roman"/>
                            <w:color w:val="404040"/>
                            <w:sz w:val="17"/>
                            <w:szCs w:val="17"/>
                            <w:lang w:eastAsia="el-GR"/>
                          </w:rPr>
                          <w:t>10328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C673B" w:rsidRPr="005C673B" w:rsidRDefault="005C673B" w:rsidP="005C673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5C673B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l-GR"/>
                          </w:rPr>
                          <w:drawing>
                            <wp:inline distT="0" distB="0" distL="0" distR="0" wp14:anchorId="34F213DF" wp14:editId="45F13045">
                              <wp:extent cx="66675" cy="161925"/>
                              <wp:effectExtent l="0" t="0" r="9525" b="9525"/>
                              <wp:docPr id="18" name="Εικόνα 18" descr="http://www.kotsovolos.gr/site/images/code_righ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www.kotsovolos.gr/site/images/code_righ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C673B" w:rsidRPr="005C673B" w:rsidRDefault="005C673B" w:rsidP="005C67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25"/>
                  </w:tblGrid>
                  <w:tr w:rsidR="005C673B" w:rsidRPr="005C673B">
                    <w:trPr>
                      <w:tblCellSpacing w:w="37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5C673B" w:rsidRPr="005C673B" w:rsidRDefault="008F54C3" w:rsidP="005C673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DA2128"/>
                            <w:sz w:val="18"/>
                            <w:szCs w:val="18"/>
                            <w:lang w:eastAsia="el-GR"/>
                          </w:rPr>
                        </w:pPr>
                        <w:hyperlink r:id="rId23" w:history="1">
                          <w:proofErr w:type="spellStart"/>
                          <w:r w:rsidR="005C673B" w:rsidRPr="005C673B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>Konami</w:t>
                          </w:r>
                          <w:proofErr w:type="spellEnd"/>
                          <w:r w:rsidR="005C673B" w:rsidRPr="005C673B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> </w:t>
                          </w:r>
                          <w:proofErr w:type="spellStart"/>
                          <w:r w:rsidR="005C673B" w:rsidRPr="005C673B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>Pro</w:t>
                          </w:r>
                          <w:proofErr w:type="spellEnd"/>
                          <w:r w:rsidR="005C673B" w:rsidRPr="005C673B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 xml:space="preserve"> </w:t>
                          </w:r>
                          <w:proofErr w:type="spellStart"/>
                          <w:r w:rsidR="005C673B" w:rsidRPr="005C673B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>Evolution</w:t>
                          </w:r>
                          <w:proofErr w:type="spellEnd"/>
                          <w:r w:rsidR="005C673B" w:rsidRPr="005C673B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 xml:space="preserve"> </w:t>
                          </w:r>
                          <w:proofErr w:type="spellStart"/>
                          <w:r w:rsidR="005C673B" w:rsidRPr="005C673B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>Soccer</w:t>
                          </w:r>
                          <w:proofErr w:type="spellEnd"/>
                          <w:r w:rsidR="005C673B" w:rsidRPr="005C673B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 xml:space="preserve"> 2012</w:t>
                          </w:r>
                        </w:hyperlink>
                      </w:p>
                    </w:tc>
                  </w:tr>
                  <w:tr w:rsidR="005C673B" w:rsidRPr="005C673B">
                    <w:trPr>
                      <w:tblCellSpacing w:w="37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5C673B" w:rsidRPr="005C673B" w:rsidRDefault="005C673B" w:rsidP="005C673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D4D4D"/>
                            <w:sz w:val="17"/>
                            <w:szCs w:val="17"/>
                            <w:lang w:eastAsia="el-GR"/>
                          </w:rPr>
                        </w:pPr>
                      </w:p>
                    </w:tc>
                  </w:tr>
                  <w:tr w:rsidR="005C673B" w:rsidRPr="005C673B">
                    <w:trPr>
                      <w:tblCellSpacing w:w="37" w:type="dxa"/>
                      <w:jc w:val="center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00"/>
                          <w:gridCol w:w="77"/>
                        </w:tblGrid>
                        <w:tr w:rsidR="005C673B" w:rsidRPr="005C673B">
                          <w:trPr>
                            <w:tblCellSpacing w:w="0" w:type="dxa"/>
                          </w:trPr>
                          <w:tc>
                            <w:tcPr>
                              <w:tcW w:w="5400" w:type="dxa"/>
                              <w:vAlign w:val="bottom"/>
                              <w:hideMark/>
                            </w:tcPr>
                            <w:tbl>
                              <w:tblPr>
                                <w:tblpPr w:leftFromText="180" w:rightFromText="180" w:vertAnchor="text" w:horzAnchor="margin" w:tblpY="-103"/>
                                <w:tblOverlap w:val="never"/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"/>
                              </w:tblGrid>
                              <w:tr w:rsidR="00BB6CDE" w:rsidRPr="005C673B" w:rsidTr="00BB6CD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60" w:type="dxa"/>
                                      <w:bottom w:w="0" w:type="dxa"/>
                                      <w:right w:w="90" w:type="dxa"/>
                                    </w:tcMar>
                                    <w:vAlign w:val="center"/>
                                    <w:hideMark/>
                                  </w:tcPr>
                                  <w:p w:rsidR="00BB6CDE" w:rsidRPr="005C673B" w:rsidRDefault="00BB6CDE" w:rsidP="00BB6CD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2E2E2E"/>
                                        <w:sz w:val="21"/>
                                        <w:szCs w:val="21"/>
                                        <w:lang w:eastAsia="el-GR"/>
                                      </w:rPr>
                                    </w:pPr>
                                    <w:r w:rsidRPr="005C673B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2E2E2E"/>
                                        <w:sz w:val="21"/>
                                        <w:szCs w:val="21"/>
                                        <w:lang w:eastAsia="el-GR"/>
                                      </w:rPr>
                                      <w:t>55,90 €</w:t>
                                    </w:r>
                                  </w:p>
                                </w:tc>
                              </w:tr>
                            </w:tbl>
                            <w:p w:rsidR="005C673B" w:rsidRPr="005C673B" w:rsidRDefault="005C673B" w:rsidP="005C67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l-G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</w:tblGrid>
                              <w:tr w:rsidR="005C673B" w:rsidRPr="005C673B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673B" w:rsidRPr="005C673B" w:rsidRDefault="005C673B" w:rsidP="005C673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4D4D4D"/>
                                        <w:sz w:val="17"/>
                                        <w:szCs w:val="17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C673B" w:rsidRPr="005C673B" w:rsidRDefault="005C673B" w:rsidP="005C673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eastAsia="el-GR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"/>
                              </w:tblGrid>
                              <w:tr w:rsidR="005C673B" w:rsidRPr="005C673B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"/>
                                      <w:gridCol w:w="6"/>
                                      <w:gridCol w:w="6"/>
                                    </w:tblGrid>
                                    <w:tr w:rsidR="005C673B" w:rsidRPr="005C673B">
                                      <w:trPr>
                                        <w:tblCellSpacing w:w="0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C673B" w:rsidRPr="005C673B" w:rsidRDefault="005C673B" w:rsidP="005C673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l-GR"/>
                                            </w:rPr>
                                          </w:pPr>
                                          <w:r w:rsidRPr="005C673B">
                                            <w:rPr>
                                              <w:rFonts w:ascii="Times New Roman" w:eastAsia="Times New Roman" w:hAnsi="Times New Roman" w:cs="Times New Roman"/>
                                              <w:noProof/>
                                              <w:sz w:val="24"/>
                                              <w:szCs w:val="24"/>
                                              <w:lang w:eastAsia="el-GR"/>
                                            </w:rPr>
                                            <w:drawing>
                                              <wp:inline distT="0" distB="0" distL="0" distR="0" wp14:anchorId="50D5B43C" wp14:editId="31705497">
                                                <wp:extent cx="28575" cy="238125"/>
                                                <wp:effectExtent l="0" t="0" r="9525" b="9525"/>
                                                <wp:docPr id="22" name="Εικόνα 22" descr="http://www.kotsovolos.gr/site/images/price_left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1" descr="http://www.kotsovolos.gr/site/images/price_left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8575" cy="2381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C673B" w:rsidRPr="005C673B" w:rsidRDefault="005C673B" w:rsidP="005C673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l-GR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C673B" w:rsidRPr="005C673B" w:rsidRDefault="005C673B" w:rsidP="005C673B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l-G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C673B" w:rsidRPr="005C673B" w:rsidRDefault="005C673B" w:rsidP="005C673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4D4D4D"/>
                                        <w:sz w:val="17"/>
                                        <w:szCs w:val="17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C673B" w:rsidRPr="005C673B" w:rsidRDefault="005C673B" w:rsidP="005C673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5C673B" w:rsidRPr="005C673B" w:rsidRDefault="005C673B" w:rsidP="005C67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5C673B" w:rsidRPr="005C673B" w:rsidRDefault="005C673B" w:rsidP="005C67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5C673B" w:rsidRPr="005C673B" w:rsidRDefault="005C673B" w:rsidP="005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BB6CDE" w:rsidRPr="00BB6CDE" w:rsidTr="00BB6CDE">
        <w:trPr>
          <w:tblCellSpacing w:w="90" w:type="dxa"/>
        </w:trPr>
        <w:tc>
          <w:tcPr>
            <w:tcW w:w="1725" w:type="dxa"/>
            <w:gridSpan w:val="4"/>
            <w:hideMark/>
          </w:tcPr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B6CD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  <w:lastRenderedPageBreak/>
              <w:drawing>
                <wp:inline distT="0" distB="0" distL="0" distR="0" wp14:anchorId="3D69E2D2" wp14:editId="222F7473">
                  <wp:extent cx="952500" cy="952500"/>
                  <wp:effectExtent l="0" t="0" r="0" b="0"/>
                  <wp:docPr id="24" name="Εικόνα 24" descr="http://www.kotsovolos.gr/site/datafiles/catalog/c10100446-1s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kotsovolos.gr/site/datafiles/catalog/c10100446-1s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799"/>
              <w:gridCol w:w="120"/>
            </w:tblGrid>
            <w:tr w:rsidR="00BB6CDE" w:rsidRPr="00BB6CDE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1193114F" wp14:editId="520BB9A6">
                        <wp:extent cx="95250" cy="161925"/>
                        <wp:effectExtent l="0" t="0" r="0" b="9525"/>
                        <wp:docPr id="25" name="Εικόνα 25" descr="http://www.kotsovolos.gr/site/images/code_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kotsovolos.gr/site/images/code_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  <w:tcMar>
                    <w:top w:w="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</w:pPr>
                  <w:r w:rsidRPr="00BB6CDE"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  <w:t>104346</w:t>
                  </w:r>
                </w:p>
              </w:tc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26DDE6C1" wp14:editId="29EA3E99">
                        <wp:extent cx="66675" cy="161925"/>
                        <wp:effectExtent l="0" t="0" r="9525" b="9525"/>
                        <wp:docPr id="26" name="Εικόνα 26" descr="http://www.kotsovolos.gr/site/images/code_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kotsovolos.gr/site/images/code_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  <w:hideMark/>
          </w:tcPr>
          <w:tbl>
            <w:tblPr>
              <w:tblW w:w="5000" w:type="pct"/>
              <w:jc w:val="center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BB6CDE" w:rsidRPr="00BB6CDE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BB6CDE" w:rsidRPr="00BB6CDE" w:rsidRDefault="008F54C3" w:rsidP="00BB6CD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DA2128"/>
                      <w:sz w:val="18"/>
                      <w:szCs w:val="18"/>
                      <w:lang w:eastAsia="el-GR"/>
                    </w:rPr>
                  </w:pPr>
                  <w:hyperlink r:id="rId26" w:history="1">
                    <w:r w:rsidR="00BB6CDE" w:rsidRPr="00BB6CDE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eastAsia="el-GR"/>
                      </w:rPr>
                      <w:t>EA </w:t>
                    </w:r>
                    <w:proofErr w:type="spellStart"/>
                    <w:r w:rsidR="00BB6CDE" w:rsidRPr="00BB6CDE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eastAsia="el-GR"/>
                      </w:rPr>
                      <w:t>Fifa</w:t>
                    </w:r>
                    <w:proofErr w:type="spellEnd"/>
                    <w:r w:rsidR="00BB6CDE" w:rsidRPr="00BB6CDE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eastAsia="el-GR"/>
                      </w:rPr>
                      <w:t xml:space="preserve"> 2012</w:t>
                    </w:r>
                  </w:hyperlink>
                </w:p>
              </w:tc>
            </w:tr>
            <w:tr w:rsidR="00BB6CDE" w:rsidRPr="00BB6CDE">
              <w:trPr>
                <w:tblCellSpacing w:w="37" w:type="dxa"/>
                <w:jc w:val="center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0"/>
                    <w:gridCol w:w="845"/>
                  </w:tblGrid>
                  <w:tr w:rsidR="00BB6CDE" w:rsidRPr="00BB6CDE">
                    <w:trPr>
                      <w:tblCellSpacing w:w="0" w:type="dxa"/>
                    </w:trPr>
                    <w:tc>
                      <w:tcPr>
                        <w:tcW w:w="5400" w:type="dxa"/>
                        <w:vAlign w:val="bottom"/>
                        <w:hideMark/>
                      </w:tcPr>
                      <w:tbl>
                        <w:tblPr>
                          <w:tblpPr w:leftFromText="180" w:rightFromText="180" w:vertAnchor="text" w:horzAnchor="margin" w:tblpY="-155"/>
                          <w:tblOverlap w:val="never"/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5"/>
                        </w:tblGrid>
                        <w:tr w:rsidR="00BB6CDE" w:rsidRPr="00BB6CDE" w:rsidTr="00BB6CD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6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BB6CDE" w:rsidRPr="00BB6CDE" w:rsidRDefault="00BB6CDE" w:rsidP="00F20E1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</w:pPr>
                              <w:r w:rsidRPr="00BB6CD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  <w:t>59,90 €</w:t>
                              </w: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l-G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el-GR"/>
                          </w:rPr>
                        </w:pPr>
                      </w:p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6"/>
                                <w:gridCol w:w="6"/>
                              </w:tblGrid>
                              <w:tr w:rsidR="00BB6CDE" w:rsidRPr="00BB6CD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  <w:r w:rsidRPr="00BB6CD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l-GR"/>
                                      </w:rPr>
                                      <w:drawing>
                                        <wp:inline distT="0" distB="0" distL="0" distR="0" wp14:anchorId="1A704E2C" wp14:editId="6173B89C">
                                          <wp:extent cx="28575" cy="238125"/>
                                          <wp:effectExtent l="0" t="0" r="9525" b="9525"/>
                                          <wp:docPr id="30" name="Εικόνα 30" descr="http://www.kotsovolos.gr/site/images/price_lef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7" descr="http://www.kotsovolos.gr/site/images/price_lef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57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BB6CDE" w:rsidRPr="00BB6CDE" w:rsidTr="00BB6CDE">
        <w:trPr>
          <w:tblCellSpacing w:w="90" w:type="dxa"/>
        </w:trPr>
        <w:tc>
          <w:tcPr>
            <w:tcW w:w="1725" w:type="dxa"/>
            <w:gridSpan w:val="4"/>
            <w:hideMark/>
          </w:tcPr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  <w:r w:rsidRPr="00BB6CD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2F7E3594" wp14:editId="17DA40BD">
                  <wp:extent cx="952500" cy="952500"/>
                  <wp:effectExtent l="0" t="0" r="0" b="0"/>
                  <wp:docPr id="32" name="Εικόνα 32" descr="http://www.kotsovolos.gr/site/datafiles/catalog/c10100391-1s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kotsovolos.gr/site/datafiles/catalog/c10100391-1s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799"/>
              <w:gridCol w:w="120"/>
            </w:tblGrid>
            <w:tr w:rsidR="00BB6CDE" w:rsidRPr="00BB6CDE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2AF26190" wp14:editId="2F958F0E">
                        <wp:extent cx="95250" cy="161925"/>
                        <wp:effectExtent l="0" t="0" r="0" b="9525"/>
                        <wp:docPr id="33" name="Εικόνα 33" descr="http://www.kotsovolos.gr/site/images/code_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kotsovolos.gr/site/images/code_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  <w:tcMar>
                    <w:top w:w="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</w:pPr>
                  <w:r w:rsidRPr="00BB6CDE"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  <w:t>103283</w:t>
                  </w:r>
                </w:p>
              </w:tc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179DD957" wp14:editId="1DA79C80">
                        <wp:extent cx="66675" cy="161925"/>
                        <wp:effectExtent l="0" t="0" r="9525" b="9525"/>
                        <wp:docPr id="34" name="Εικόνα 34" descr="http://www.kotsovolos.gr/site/images/code_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kotsovolos.gr/site/images/code_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  <w:hideMark/>
          </w:tcPr>
          <w:tbl>
            <w:tblPr>
              <w:tblW w:w="5000" w:type="pct"/>
              <w:jc w:val="center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BB6CDE" w:rsidRPr="00D51FC2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BB6CDE" w:rsidRPr="00BB6CDE" w:rsidRDefault="008F54C3" w:rsidP="00BB6CD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DA2128"/>
                      <w:sz w:val="18"/>
                      <w:szCs w:val="18"/>
                      <w:lang w:val="en-US" w:eastAsia="el-GR"/>
                    </w:rPr>
                  </w:pPr>
                  <w:hyperlink r:id="rId29" w:history="1">
                    <w:r w:rsidR="00BB6CDE" w:rsidRPr="00BB6CDE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val="en-US" w:eastAsia="el-GR"/>
                      </w:rPr>
                      <w:t>Sony Console PS3 &amp; Pro Soccer 2012</w:t>
                    </w:r>
                  </w:hyperlink>
                </w:p>
              </w:tc>
            </w:tr>
            <w:tr w:rsidR="00BB6CDE" w:rsidRPr="00D51FC2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BB6CDE" w:rsidRPr="00D51FC2" w:rsidRDefault="00BB6CDE" w:rsidP="00BB6C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D4D4D"/>
                      <w:sz w:val="17"/>
                      <w:szCs w:val="17"/>
                      <w:lang w:val="en-US" w:eastAsia="el-GR"/>
                    </w:rPr>
                  </w:pPr>
                </w:p>
              </w:tc>
            </w:tr>
            <w:tr w:rsidR="00BB6CDE" w:rsidRPr="00BB6CDE">
              <w:trPr>
                <w:tblCellSpacing w:w="37" w:type="dxa"/>
                <w:jc w:val="center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0"/>
                    <w:gridCol w:w="845"/>
                  </w:tblGrid>
                  <w:tr w:rsidR="00BB6CDE" w:rsidRPr="00BB6CDE">
                    <w:trPr>
                      <w:tblCellSpacing w:w="0" w:type="dxa"/>
                    </w:trPr>
                    <w:tc>
                      <w:tcPr>
                        <w:tcW w:w="5400" w:type="dxa"/>
                        <w:vAlign w:val="bottom"/>
                        <w:hideMark/>
                      </w:tcPr>
                      <w:tbl>
                        <w:tblPr>
                          <w:tblpPr w:leftFromText="180" w:rightFromText="180" w:vertAnchor="text" w:horzAnchor="margin" w:tblpY="-140"/>
                          <w:tblOverlap w:val="never"/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94"/>
                        </w:tblGrid>
                        <w:tr w:rsidR="00BB6CDE" w:rsidRPr="00BB6CDE" w:rsidTr="00BB6CD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6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BB6CDE" w:rsidRPr="00BB6CDE" w:rsidRDefault="00BB6CDE" w:rsidP="007C5C4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</w:pPr>
                              <w:r w:rsidRPr="00BB6CD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  <w:t>289,00 €</w:t>
                              </w: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B6C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el-GR"/>
                          </w:rPr>
                        </w:pPr>
                      </w:p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6"/>
                                <w:gridCol w:w="6"/>
                              </w:tblGrid>
                              <w:tr w:rsidR="00BB6CDE" w:rsidRPr="00BB6CD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  <w:r w:rsidRPr="00BB6CD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l-GR"/>
                                      </w:rPr>
                                      <w:drawing>
                                        <wp:inline distT="0" distB="0" distL="0" distR="0" wp14:anchorId="422B8F53" wp14:editId="1C263F2B">
                                          <wp:extent cx="28575" cy="238125"/>
                                          <wp:effectExtent l="0" t="0" r="9525" b="9525"/>
                                          <wp:docPr id="37" name="Εικόνα 37" descr="http://www.kotsovolos.gr/site/images/price_lef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4" descr="http://www.kotsovolos.gr/site/images/price_lef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57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BB6CDE" w:rsidRPr="00BB6CDE" w:rsidTr="00BB6CDE">
        <w:trPr>
          <w:tblCellSpacing w:w="90" w:type="dxa"/>
        </w:trPr>
        <w:tc>
          <w:tcPr>
            <w:tcW w:w="1725" w:type="dxa"/>
            <w:gridSpan w:val="4"/>
            <w:hideMark/>
          </w:tcPr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  <w:r w:rsidRPr="00BB6CD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02520A33" wp14:editId="205DF523">
                  <wp:extent cx="952500" cy="952500"/>
                  <wp:effectExtent l="0" t="0" r="0" b="0"/>
                  <wp:docPr id="39" name="Εικόνα 39" descr="http://www.kotsovolos.gr/site/datafiles/catalog/c10100421-1s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kotsovolos.gr/site/datafiles/catalog/c10100421-1s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799"/>
              <w:gridCol w:w="120"/>
            </w:tblGrid>
            <w:tr w:rsidR="00BB6CDE" w:rsidRPr="00BB6CDE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4F91F271" wp14:editId="2D0EC8C5">
                        <wp:extent cx="95250" cy="161925"/>
                        <wp:effectExtent l="0" t="0" r="0" b="9525"/>
                        <wp:docPr id="40" name="Εικόνα 40" descr="http://www.kotsovolos.gr/site/images/code_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www.kotsovolos.gr/site/images/code_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  <w:tcMar>
                    <w:top w:w="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</w:pPr>
                  <w:r w:rsidRPr="00BB6CDE"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  <w:t>104329</w:t>
                  </w:r>
                </w:p>
              </w:tc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2B3900BD" wp14:editId="44DE1DF7">
                        <wp:extent cx="66675" cy="161925"/>
                        <wp:effectExtent l="0" t="0" r="9525" b="9525"/>
                        <wp:docPr id="41" name="Εικόνα 41" descr="http://www.kotsovolos.gr/site/images/code_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kotsovolos.gr/site/images/code_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  <w:hideMark/>
          </w:tcPr>
          <w:tbl>
            <w:tblPr>
              <w:tblW w:w="5000" w:type="pct"/>
              <w:jc w:val="center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BB6CDE" w:rsidRPr="00D51FC2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BB6CDE" w:rsidRPr="00BB6CDE" w:rsidRDefault="008F54C3" w:rsidP="00BB6CD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DA2128"/>
                      <w:sz w:val="18"/>
                      <w:szCs w:val="18"/>
                      <w:lang w:val="en-US" w:eastAsia="el-GR"/>
                    </w:rPr>
                  </w:pPr>
                  <w:hyperlink r:id="rId32" w:history="1">
                    <w:r w:rsidR="00BB6CDE" w:rsidRPr="00BB6CDE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val="en-US" w:eastAsia="el-GR"/>
                      </w:rPr>
                      <w:t>Sony Console PS3 160GB &amp; NFS Hot Pursuit &amp; Racing Wheel</w:t>
                    </w:r>
                  </w:hyperlink>
                </w:p>
              </w:tc>
            </w:tr>
            <w:tr w:rsidR="00BB6CDE" w:rsidRPr="00D51FC2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D4D4D"/>
                      <w:sz w:val="17"/>
                      <w:szCs w:val="17"/>
                      <w:lang w:val="en-US" w:eastAsia="el-GR"/>
                    </w:rPr>
                  </w:pPr>
                </w:p>
              </w:tc>
            </w:tr>
            <w:tr w:rsidR="00BB6CDE" w:rsidRPr="00BB6CDE">
              <w:trPr>
                <w:tblCellSpacing w:w="37" w:type="dxa"/>
                <w:jc w:val="center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0"/>
                    <w:gridCol w:w="845"/>
                  </w:tblGrid>
                  <w:tr w:rsidR="00BB6CDE" w:rsidRPr="00BB6CDE">
                    <w:trPr>
                      <w:tblCellSpacing w:w="0" w:type="dxa"/>
                    </w:trPr>
                    <w:tc>
                      <w:tcPr>
                        <w:tcW w:w="5400" w:type="dxa"/>
                        <w:vAlign w:val="bottom"/>
                        <w:hideMark/>
                      </w:tcPr>
                      <w:tbl>
                        <w:tblPr>
                          <w:tblpPr w:leftFromText="180" w:rightFromText="180" w:vertAnchor="text" w:horzAnchor="margin" w:tblpY="-410"/>
                          <w:tblOverlap w:val="never"/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94"/>
                        </w:tblGrid>
                        <w:tr w:rsidR="00BB6CDE" w:rsidRPr="00BB6CDE" w:rsidTr="00BB6CD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6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BB6CDE" w:rsidRPr="00BB6CDE" w:rsidRDefault="00BB6CDE" w:rsidP="00B01949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</w:pPr>
                              <w:r w:rsidRPr="00BB6CD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  <w:t>299,00 €</w:t>
                              </w: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l-G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el-GR"/>
                          </w:rPr>
                        </w:pPr>
                      </w:p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6"/>
                                <w:gridCol w:w="6"/>
                              </w:tblGrid>
                              <w:tr w:rsidR="00BB6CDE" w:rsidRPr="00BB6CD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  <w:r w:rsidRPr="00BB6CD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l-GR"/>
                                      </w:rPr>
                                      <w:drawing>
                                        <wp:inline distT="0" distB="0" distL="0" distR="0" wp14:anchorId="18305544" wp14:editId="1143BE97">
                                          <wp:extent cx="28575" cy="238125"/>
                                          <wp:effectExtent l="0" t="0" r="9525" b="9525"/>
                                          <wp:docPr id="44" name="Εικόνα 44" descr="http://www.kotsovolos.gr/site/images/price_lef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1" descr="http://www.kotsovolos.gr/site/images/price_lef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57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BB6CDE" w:rsidRPr="00BB6CDE" w:rsidTr="00BB6CDE">
        <w:trPr>
          <w:tblCellSpacing w:w="90" w:type="dxa"/>
        </w:trPr>
        <w:tc>
          <w:tcPr>
            <w:tcW w:w="1725" w:type="dxa"/>
            <w:gridSpan w:val="4"/>
            <w:hideMark/>
          </w:tcPr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  <w:r w:rsidRPr="00BB6CD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6EF352C3" wp14:editId="07BAED9E">
                  <wp:extent cx="952500" cy="952500"/>
                  <wp:effectExtent l="0" t="0" r="0" b="0"/>
                  <wp:docPr id="46" name="Εικόνα 46" descr="http://www.kotsovolos.gr/site/datafiles/catalog/c61951-1s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kotsovolos.gr/site/datafiles/catalog/c61951-1s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799"/>
              <w:gridCol w:w="120"/>
            </w:tblGrid>
            <w:tr w:rsidR="00BB6CDE" w:rsidRPr="00BB6CDE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293A73BB" wp14:editId="4276A2A7">
                        <wp:extent cx="95250" cy="161925"/>
                        <wp:effectExtent l="0" t="0" r="0" b="9525"/>
                        <wp:docPr id="47" name="Εικόνα 47" descr="http://www.kotsovolos.gr/site/images/code_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www.kotsovolos.gr/site/images/code_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  <w:tcMar>
                    <w:top w:w="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</w:pPr>
                  <w:r w:rsidRPr="00BB6CDE"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  <w:t>071511</w:t>
                  </w:r>
                </w:p>
              </w:tc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5C4AB2B7" wp14:editId="38B6EC59">
                        <wp:extent cx="66675" cy="161925"/>
                        <wp:effectExtent l="0" t="0" r="9525" b="9525"/>
                        <wp:docPr id="48" name="Εικόνα 48" descr="http://www.kotsovolos.gr/site/images/code_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kotsovolos.gr/site/images/code_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  <w:hideMark/>
          </w:tcPr>
          <w:tbl>
            <w:tblPr>
              <w:tblW w:w="5000" w:type="pct"/>
              <w:jc w:val="center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BB6CDE" w:rsidRPr="00D51FC2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BB6CDE" w:rsidRPr="00BB6CDE" w:rsidRDefault="008F54C3" w:rsidP="00BB6CD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DA2128"/>
                      <w:sz w:val="18"/>
                      <w:szCs w:val="18"/>
                      <w:lang w:val="en-US" w:eastAsia="el-GR"/>
                    </w:rPr>
                  </w:pPr>
                  <w:hyperlink r:id="rId35" w:history="1">
                    <w:r w:rsidR="00BB6CDE" w:rsidRPr="00BB6CDE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val="en-US" w:eastAsia="el-GR"/>
                      </w:rPr>
                      <w:t xml:space="preserve">Sony Console </w:t>
                    </w:r>
                    <w:proofErr w:type="spellStart"/>
                    <w:r w:rsidR="00BB6CDE" w:rsidRPr="00BB6CDE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val="en-US" w:eastAsia="el-GR"/>
                      </w:rPr>
                      <w:t>Playstation</w:t>
                    </w:r>
                    <w:proofErr w:type="spellEnd"/>
                    <w:r w:rsidR="00BB6CDE" w:rsidRPr="00BB6CDE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val="en-US" w:eastAsia="el-GR"/>
                      </w:rPr>
                      <w:t xml:space="preserve"> 2 Black Slim New</w:t>
                    </w:r>
                  </w:hyperlink>
                </w:p>
              </w:tc>
            </w:tr>
            <w:tr w:rsidR="00BB6CDE" w:rsidRPr="00BB6CDE">
              <w:trPr>
                <w:tblCellSpacing w:w="37" w:type="dxa"/>
                <w:jc w:val="center"/>
              </w:trPr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D4D4D"/>
                      <w:sz w:val="17"/>
                      <w:szCs w:val="17"/>
                      <w:lang w:eastAsia="el-GR"/>
                    </w:rPr>
                  </w:pPr>
                  <w:r w:rsidRPr="00BB6CDE">
                    <w:rPr>
                      <w:rFonts w:ascii="Arial" w:eastAsia="Times New Roman" w:hAnsi="Arial" w:cs="Arial"/>
                      <w:color w:val="4D4D4D"/>
                      <w:sz w:val="17"/>
                      <w:szCs w:val="17"/>
                      <w:lang w:eastAsia="el-GR"/>
                    </w:rPr>
                    <w:t>!</w:t>
                  </w:r>
                </w:p>
              </w:tc>
            </w:tr>
            <w:tr w:rsidR="00BB6CDE" w:rsidRPr="00BB6CDE">
              <w:trPr>
                <w:tblCellSpacing w:w="37" w:type="dxa"/>
                <w:jc w:val="center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6493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46"/>
                    <w:gridCol w:w="1447"/>
                  </w:tblGrid>
                  <w:tr w:rsidR="00BB6CDE" w:rsidRPr="00BB6CDE" w:rsidTr="00BB6CDE">
                    <w:trPr>
                      <w:tblCellSpacing w:w="0" w:type="dxa"/>
                    </w:trPr>
                    <w:tc>
                      <w:tcPr>
                        <w:tcW w:w="5046" w:type="dxa"/>
                        <w:vAlign w:val="bottom"/>
                        <w:hideMark/>
                      </w:tcPr>
                      <w:tbl>
                        <w:tblPr>
                          <w:tblpPr w:leftFromText="180" w:rightFromText="180" w:vertAnchor="text" w:horzAnchor="margin" w:tblpY="-216"/>
                          <w:tblOverlap w:val="never"/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5"/>
                        </w:tblGrid>
                        <w:tr w:rsidR="00BB6CDE" w:rsidRPr="00BB6CDE" w:rsidTr="00BB6CD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6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BB6CDE" w:rsidRPr="00BB6CDE" w:rsidRDefault="00BB6CDE" w:rsidP="00552DC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</w:pPr>
                              <w:r w:rsidRPr="00BB6CD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  <w:t>93,65 €</w:t>
                              </w: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l-GR"/>
                          </w:rPr>
                        </w:pPr>
                      </w:p>
                    </w:tc>
                    <w:tc>
                      <w:tcPr>
                        <w:tcW w:w="1447" w:type="dxa"/>
                        <w:vAlign w:val="bottom"/>
                        <w:hideMark/>
                      </w:tcPr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el-GR"/>
                          </w:rPr>
                        </w:pPr>
                      </w:p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6"/>
                                <w:gridCol w:w="6"/>
                              </w:tblGrid>
                              <w:tr w:rsidR="00BB6CDE" w:rsidRPr="00BB6CD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  <w:r w:rsidRPr="00BB6CD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l-GR"/>
                                      </w:rPr>
                                      <w:drawing>
                                        <wp:inline distT="0" distB="0" distL="0" distR="0" wp14:anchorId="5C95F250" wp14:editId="7F7DDB0C">
                                          <wp:extent cx="28575" cy="238125"/>
                                          <wp:effectExtent l="0" t="0" r="9525" b="9525"/>
                                          <wp:docPr id="52" name="Εικόνα 52" descr="http://www.kotsovolos.gr/site/images/price_lef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9" descr="http://www.kotsovolos.gr/site/images/price_lef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57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BB6CDE" w:rsidRPr="00BB6CDE" w:rsidTr="00BB6CDE">
        <w:tblPrEx>
          <w:tblCellSpacing w:w="0" w:type="dxa"/>
        </w:tblPrEx>
        <w:trPr>
          <w:gridBefore w:val="1"/>
          <w:gridAfter w:val="1"/>
          <w:wBefore w:w="12" w:type="dxa"/>
          <w:tblCellSpacing w:w="0" w:type="dxa"/>
        </w:trPr>
        <w:tc>
          <w:tcPr>
            <w:tcW w:w="7934" w:type="dxa"/>
            <w:gridSpan w:val="5"/>
            <w:hideMark/>
          </w:tcPr>
          <w:p w:rsidR="00BB6CDE" w:rsidRPr="00BB6CDE" w:rsidRDefault="00BB6CDE" w:rsidP="00BB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tbl>
            <w:tblPr>
              <w:tblW w:w="5000" w:type="pct"/>
              <w:tblCellSpacing w:w="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6338"/>
            </w:tblGrid>
            <w:tr w:rsidR="00BB6CDE" w:rsidRPr="00BB6CDE">
              <w:trPr>
                <w:tblCellSpacing w:w="90" w:type="dxa"/>
              </w:trPr>
              <w:tc>
                <w:tcPr>
                  <w:tcW w:w="1500" w:type="dxa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1A496275" wp14:editId="0C52E92A">
                        <wp:extent cx="952500" cy="952500"/>
                        <wp:effectExtent l="0" t="0" r="0" b="0"/>
                        <wp:docPr id="54" name="Εικόνα 54" descr="http://www.kotsovolos.gr/site/datafiles/catalog/c87031-1s.jpg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www.kotsovolos.gr/site/datafiles/catalog/c87031-1s.jpg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799"/>
                    <w:gridCol w:w="120"/>
                  </w:tblGrid>
                  <w:tr w:rsidR="00BB6CDE" w:rsidRPr="00BB6CDE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:rsidR="00BB6CDE" w:rsidRPr="00BB6CDE" w:rsidRDefault="00BB6CDE" w:rsidP="00BB6C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B6CD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l-GR"/>
                          </w:rPr>
                          <w:drawing>
                            <wp:inline distT="0" distB="0" distL="0" distR="0" wp14:anchorId="63C7AEBF" wp14:editId="7E87C1F4">
                              <wp:extent cx="95250" cy="161925"/>
                              <wp:effectExtent l="0" t="0" r="0" b="9525"/>
                              <wp:docPr id="55" name="Εικόνα 55" descr="http://www.kotsovolos.gr/site/images/code_lef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http://www.kotsovolos.gr/site/images/code_lef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30" w:type="dxa"/>
                        <w:tcMar>
                          <w:top w:w="0" w:type="dxa"/>
                          <w:left w:w="75" w:type="dxa"/>
                          <w:bottom w:w="30" w:type="dxa"/>
                          <w:right w:w="75" w:type="dxa"/>
                        </w:tcMar>
                        <w:vAlign w:val="center"/>
                        <w:hideMark/>
                      </w:tcPr>
                      <w:p w:rsidR="00BB6CDE" w:rsidRPr="00BB6CDE" w:rsidRDefault="00BB6CDE" w:rsidP="00BB6CDE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404040"/>
                            <w:sz w:val="17"/>
                            <w:szCs w:val="17"/>
                            <w:lang w:eastAsia="el-GR"/>
                          </w:rPr>
                        </w:pPr>
                        <w:r w:rsidRPr="00BB6CDE">
                          <w:rPr>
                            <w:rFonts w:ascii="Verdana" w:eastAsia="Times New Roman" w:hAnsi="Verdana" w:cs="Times New Roman"/>
                            <w:color w:val="404040"/>
                            <w:sz w:val="17"/>
                            <w:szCs w:val="17"/>
                            <w:lang w:eastAsia="el-GR"/>
                          </w:rPr>
                          <w:t>081376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B6CD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l-GR"/>
                          </w:rPr>
                          <w:drawing>
                            <wp:inline distT="0" distB="0" distL="0" distR="0" wp14:anchorId="3928B569" wp14:editId="69C45C14">
                              <wp:extent cx="66675" cy="161925"/>
                              <wp:effectExtent l="0" t="0" r="9525" b="9525"/>
                              <wp:docPr id="56" name="Εικόνα 56" descr="http://www.kotsovolos.gr/site/images/code_righ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http://www.kotsovolos.gr/site/images/code_righ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68"/>
                  </w:tblGrid>
                  <w:tr w:rsidR="00BB6CDE" w:rsidRPr="00BB6CDE">
                    <w:trPr>
                      <w:tblCellSpacing w:w="37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B6CDE" w:rsidRPr="00BB6CDE" w:rsidRDefault="008F54C3" w:rsidP="00BB6CDE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DA2128"/>
                            <w:sz w:val="18"/>
                            <w:szCs w:val="18"/>
                            <w:lang w:eastAsia="el-GR"/>
                          </w:rPr>
                        </w:pPr>
                        <w:hyperlink r:id="rId38" w:history="1">
                          <w:proofErr w:type="spellStart"/>
                          <w:r w:rsidR="00BB6CDE" w:rsidRPr="00BB6CDE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>Sony</w:t>
                          </w:r>
                          <w:proofErr w:type="spellEnd"/>
                          <w:r w:rsidR="00BB6CDE" w:rsidRPr="00BB6CDE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> </w:t>
                          </w:r>
                          <w:proofErr w:type="spellStart"/>
                          <w:r w:rsidR="00BB6CDE" w:rsidRPr="00BB6CDE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>Console</w:t>
                          </w:r>
                          <w:proofErr w:type="spellEnd"/>
                          <w:r w:rsidR="00BB6CDE" w:rsidRPr="00BB6CDE"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DA2128"/>
                              <w:sz w:val="18"/>
                              <w:szCs w:val="18"/>
                              <w:u w:val="single"/>
                              <w:lang w:eastAsia="el-GR"/>
                            </w:rPr>
                            <w:t xml:space="preserve"> PSP 3000</w:t>
                          </w:r>
                        </w:hyperlink>
                      </w:p>
                    </w:tc>
                  </w:tr>
                  <w:tr w:rsidR="00BB6CDE" w:rsidRPr="00BB6CDE">
                    <w:trPr>
                      <w:tblCellSpacing w:w="37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B6CDE" w:rsidRPr="00BB6CDE" w:rsidRDefault="00BB6CDE" w:rsidP="00BB6CD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D4D4D"/>
                            <w:sz w:val="17"/>
                            <w:szCs w:val="17"/>
                            <w:lang w:val="en-US" w:eastAsia="el-GR"/>
                          </w:rPr>
                        </w:pPr>
                      </w:p>
                    </w:tc>
                  </w:tr>
                  <w:tr w:rsidR="00BB6CDE" w:rsidRPr="00BB6CDE">
                    <w:trPr>
                      <w:tblCellSpacing w:w="37" w:type="dxa"/>
                      <w:jc w:val="center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00"/>
                          <w:gridCol w:w="520"/>
                        </w:tblGrid>
                        <w:tr w:rsidR="00BB6CDE" w:rsidRPr="00BB6CDE">
                          <w:trPr>
                            <w:tblCellSpacing w:w="0" w:type="dxa"/>
                          </w:trPr>
                          <w:tc>
                            <w:tcPr>
                              <w:tcW w:w="5400" w:type="dxa"/>
                              <w:vAlign w:val="bottom"/>
                              <w:hideMark/>
                            </w:tcPr>
                            <w:tbl>
                              <w:tblPr>
                                <w:tblpPr w:leftFromText="180" w:rightFromText="180" w:vertAnchor="text" w:horzAnchor="margin" w:tblpY="-365"/>
                                <w:tblOverlap w:val="never"/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94"/>
                              </w:tblGrid>
                              <w:tr w:rsidR="00BB6CDE" w:rsidRPr="00BB6CDE" w:rsidTr="00BB6CD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60" w:type="dxa"/>
                                      <w:bottom w:w="0" w:type="dxa"/>
                                      <w:right w:w="90" w:type="dxa"/>
                                    </w:tcMar>
                                    <w:vAlign w:val="center"/>
                                    <w:hideMark/>
                                  </w:tcPr>
                                  <w:p w:rsidR="00BB6CDE" w:rsidRPr="00BB6CDE" w:rsidRDefault="00BB6CDE" w:rsidP="00B25F1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2E2E2E"/>
                                        <w:sz w:val="21"/>
                                        <w:szCs w:val="21"/>
                                        <w:lang w:eastAsia="el-GR"/>
                                      </w:rPr>
                                    </w:pPr>
                                    <w:r w:rsidRPr="00BB6CDE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2E2E2E"/>
                                        <w:sz w:val="21"/>
                                        <w:szCs w:val="21"/>
                                        <w:lang w:eastAsia="el-GR"/>
                                      </w:rPr>
                                      <w:t>134,00 €</w:t>
                                    </w:r>
                                  </w:p>
                                </w:tc>
                              </w:tr>
                            </w:tbl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l-GR"/>
                                </w:rPr>
                              </w:pPr>
                              <w:r w:rsidRPr="00BB6CD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l-G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</w:tblGrid>
                              <w:tr w:rsidR="00BB6CDE" w:rsidRPr="00BB6CD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4D4D4D"/>
                                        <w:sz w:val="17"/>
                                        <w:szCs w:val="17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eastAsia="el-GR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"/>
                              </w:tblGrid>
                              <w:tr w:rsidR="00BB6CDE" w:rsidRPr="00BB6CD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"/>
                                      <w:gridCol w:w="6"/>
                                      <w:gridCol w:w="6"/>
                                    </w:tblGrid>
                                    <w:tr w:rsidR="00BB6CDE" w:rsidRPr="00BB6CDE">
                                      <w:trPr>
                                        <w:tblCellSpacing w:w="0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B6CDE" w:rsidRPr="00BB6CDE" w:rsidRDefault="00BB6CDE" w:rsidP="00BB6CD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l-GR"/>
                                            </w:rPr>
                                          </w:pPr>
                                          <w:r w:rsidRPr="00BB6CDE">
                                            <w:rPr>
                                              <w:rFonts w:ascii="Times New Roman" w:eastAsia="Times New Roman" w:hAnsi="Times New Roman" w:cs="Times New Roman"/>
                                              <w:noProof/>
                                              <w:sz w:val="24"/>
                                              <w:szCs w:val="24"/>
                                              <w:lang w:eastAsia="el-GR"/>
                                            </w:rPr>
                                            <w:drawing>
                                              <wp:inline distT="0" distB="0" distL="0" distR="0" wp14:anchorId="2D0D4A6D" wp14:editId="71ED054C">
                                                <wp:extent cx="28575" cy="238125"/>
                                                <wp:effectExtent l="0" t="0" r="9525" b="9525"/>
                                                <wp:docPr id="59" name="Εικόνα 59" descr="http://www.kotsovolos.gr/site/images/price_left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6" descr="http://www.kotsovolos.gr/site/images/price_left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8575" cy="2381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B6CDE" w:rsidRPr="00BB6CDE" w:rsidRDefault="00BB6CDE" w:rsidP="00BB6CD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l-GR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BB6CDE" w:rsidRPr="00BB6CDE" w:rsidRDefault="00BB6CDE" w:rsidP="00BB6CD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l-G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4D4D4D"/>
                                        <w:sz w:val="17"/>
                                        <w:szCs w:val="17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BB6CDE" w:rsidRPr="00BB6CDE" w:rsidTr="00BB6CDE">
        <w:trPr>
          <w:tblCellSpacing w:w="90" w:type="dxa"/>
        </w:trPr>
        <w:tc>
          <w:tcPr>
            <w:tcW w:w="1539" w:type="dxa"/>
            <w:gridSpan w:val="3"/>
            <w:hideMark/>
          </w:tcPr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B6CD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  <w:lastRenderedPageBreak/>
              <w:drawing>
                <wp:inline distT="0" distB="0" distL="0" distR="0" wp14:anchorId="2CF11C50" wp14:editId="38D7EB86">
                  <wp:extent cx="952500" cy="952500"/>
                  <wp:effectExtent l="0" t="0" r="0" b="0"/>
                  <wp:docPr id="61" name="Εικόνα 61" descr="http://www.kotsovolos.gr/site/datafiles/catalog/c10089371-1s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kotsovolos.gr/site/datafiles/catalog/c10089371-1s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799"/>
              <w:gridCol w:w="120"/>
            </w:tblGrid>
            <w:tr w:rsidR="00BB6CDE" w:rsidRPr="00BB6CDE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4E7351F0" wp14:editId="391B515C">
                        <wp:extent cx="95250" cy="161925"/>
                        <wp:effectExtent l="0" t="0" r="0" b="9525"/>
                        <wp:docPr id="62" name="Εικόνα 62" descr="http://www.kotsovolos.gr/site/images/code_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kotsovolos.gr/site/images/code_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  <w:tcMar>
                    <w:top w:w="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</w:pPr>
                  <w:r w:rsidRPr="00BB6CDE"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  <w:t>096125</w:t>
                  </w:r>
                </w:p>
              </w:tc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680D02D9" wp14:editId="56332329">
                        <wp:extent cx="66675" cy="161925"/>
                        <wp:effectExtent l="0" t="0" r="9525" b="9525"/>
                        <wp:docPr id="63" name="Εικόνα 63" descr="http://www.kotsovolos.gr/site/images/code_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kotsovolos.gr/site/images/code_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4"/>
            <w:hideMark/>
          </w:tcPr>
          <w:tbl>
            <w:tblPr>
              <w:tblpPr w:leftFromText="180" w:rightFromText="180" w:vertAnchor="text" w:horzAnchor="margin" w:tblpY="-1975"/>
              <w:tblOverlap w:val="never"/>
              <w:tblW w:w="4888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8"/>
              <w:gridCol w:w="1039"/>
            </w:tblGrid>
            <w:tr w:rsidR="00BB6CDE" w:rsidRPr="00BB6CDE" w:rsidTr="00BB6CDE">
              <w:trPr>
                <w:tblCellSpacing w:w="0" w:type="dxa"/>
              </w:trPr>
              <w:tc>
                <w:tcPr>
                  <w:tcW w:w="5398" w:type="dxa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-147"/>
                    <w:tblOverlap w:val="nev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"/>
                    <w:gridCol w:w="1194"/>
                    <w:gridCol w:w="6"/>
                  </w:tblGrid>
                  <w:tr w:rsidR="00BB6CDE" w:rsidRPr="00BB6CDE" w:rsidTr="00BB6C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B6CDE" w:rsidRPr="00BB6CDE" w:rsidRDefault="00BB6CDE" w:rsidP="00F23A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B6CD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l-GR"/>
                          </w:rPr>
                          <w:drawing>
                            <wp:inline distT="0" distB="0" distL="0" distR="0" wp14:anchorId="0ABA1FE5" wp14:editId="21664B91">
                              <wp:extent cx="28575" cy="238125"/>
                              <wp:effectExtent l="0" t="0" r="9525" b="9525"/>
                              <wp:docPr id="66" name="Εικόνα 66" descr="http://www.kotsovolos.gr/site/images/price_lef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http://www.kotsovolos.gr/site/images/price_lef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94"/>
                        </w:tblGrid>
                        <w:tr w:rsidR="00BB6CDE" w:rsidRPr="00BB6CDE" w:rsidTr="00F23A6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6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BB6CDE" w:rsidRPr="00BB6CDE" w:rsidRDefault="00BB6CDE" w:rsidP="00F23A6E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</w:pPr>
                              <w:r w:rsidRPr="00BB6CD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  <w:t>299,00 €</w:t>
                              </w:r>
                            </w:p>
                          </w:tc>
                        </w:tr>
                      </w:tbl>
                      <w:p w:rsidR="00BB6CDE" w:rsidRPr="00BB6CDE" w:rsidRDefault="00BB6CDE" w:rsidP="00F23A6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B6CDE" w:rsidRPr="00BB6CDE" w:rsidRDefault="00BB6CDE" w:rsidP="00F23A6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BB6CDE" w:rsidRPr="00BB6CDE" w:rsidTr="00B937F0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D4D4D"/>
                            <w:sz w:val="17"/>
                            <w:szCs w:val="17"/>
                            <w:lang w:val="en-US" w:eastAsia="el-GR"/>
                          </w:rPr>
                        </w:pP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l-GR"/>
                    </w:rPr>
                  </w:pPr>
                </w:p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BB6CDE" w:rsidRPr="00BB6CDE" w:rsidTr="00B937F0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4D4D4D"/>
                            <w:sz w:val="17"/>
                            <w:szCs w:val="17"/>
                            <w:lang w:eastAsia="el-GR"/>
                          </w:rPr>
                        </w:pP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tbl>
      <w:tblPr>
        <w:tblpPr w:leftFromText="180" w:rightFromText="180" w:vertAnchor="text" w:horzAnchor="margin" w:tblpXSpec="right" w:tblpY="-2474"/>
        <w:tblOverlap w:val="never"/>
        <w:tblW w:w="3896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7"/>
      </w:tblGrid>
      <w:tr w:rsidR="00BB6CDE" w:rsidRPr="00D51FC2" w:rsidTr="00BB6CDE">
        <w:trPr>
          <w:tblCellSpacing w:w="37" w:type="dxa"/>
        </w:trPr>
        <w:tc>
          <w:tcPr>
            <w:tcW w:w="0" w:type="auto"/>
            <w:hideMark/>
          </w:tcPr>
          <w:p w:rsidR="00BB6CDE" w:rsidRPr="00BB6CDE" w:rsidRDefault="008F54C3" w:rsidP="00BB6CD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DA2128"/>
                <w:sz w:val="18"/>
                <w:szCs w:val="18"/>
                <w:lang w:val="en-US" w:eastAsia="el-GR"/>
              </w:rPr>
            </w:pPr>
            <w:hyperlink r:id="rId41" w:history="1">
              <w:r w:rsidR="00BB6CDE" w:rsidRPr="00BB6CDE">
                <w:rPr>
                  <w:rFonts w:ascii="Verdana" w:eastAsia="Times New Roman" w:hAnsi="Verdana" w:cs="Times New Roman"/>
                  <w:b/>
                  <w:bCs/>
                  <w:color w:val="DA2128"/>
                  <w:sz w:val="18"/>
                  <w:szCs w:val="18"/>
                  <w:u w:val="single"/>
                  <w:lang w:val="en-US" w:eastAsia="el-GR"/>
                </w:rPr>
                <w:t xml:space="preserve">Microsoft Console Xbox 360 4GB &amp; </w:t>
              </w:r>
              <w:proofErr w:type="spellStart"/>
              <w:r w:rsidR="00BB6CDE" w:rsidRPr="00BB6CDE">
                <w:rPr>
                  <w:rFonts w:ascii="Verdana" w:eastAsia="Times New Roman" w:hAnsi="Verdana" w:cs="Times New Roman"/>
                  <w:b/>
                  <w:bCs/>
                  <w:color w:val="DA2128"/>
                  <w:sz w:val="18"/>
                  <w:szCs w:val="18"/>
                  <w:u w:val="single"/>
                  <w:lang w:val="en-US" w:eastAsia="el-GR"/>
                </w:rPr>
                <w:t>Kinect</w:t>
              </w:r>
              <w:proofErr w:type="spellEnd"/>
            </w:hyperlink>
          </w:p>
        </w:tc>
      </w:tr>
      <w:tr w:rsidR="00BB6CDE" w:rsidRPr="00D51FC2" w:rsidTr="00BB6CDE">
        <w:trPr>
          <w:tblCellSpacing w:w="37" w:type="dxa"/>
        </w:trPr>
        <w:tc>
          <w:tcPr>
            <w:tcW w:w="0" w:type="auto"/>
            <w:hideMark/>
          </w:tcPr>
          <w:p w:rsidR="00BB6CDE" w:rsidRPr="00BB6CDE" w:rsidRDefault="00BB6CDE" w:rsidP="00BB6CDE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7"/>
                <w:szCs w:val="17"/>
                <w:lang w:val="en-US" w:eastAsia="el-GR"/>
              </w:rPr>
            </w:pPr>
          </w:p>
        </w:tc>
      </w:tr>
      <w:tr w:rsidR="00BB6CDE" w:rsidRPr="00D51FC2" w:rsidTr="00BB6CDE">
        <w:trPr>
          <w:tblCellSpacing w:w="37" w:type="dxa"/>
        </w:trPr>
        <w:tc>
          <w:tcPr>
            <w:tcW w:w="0" w:type="auto"/>
            <w:vAlign w:val="bottom"/>
            <w:hideMark/>
          </w:tcPr>
          <w:p w:rsidR="00BB6CDE" w:rsidRPr="00BB6CDE" w:rsidRDefault="00BB6CDE" w:rsidP="00BB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tbl>
      <w:tblPr>
        <w:tblW w:w="5000" w:type="pct"/>
        <w:tblCellSpacing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6896"/>
      </w:tblGrid>
      <w:tr w:rsidR="00BB6CDE" w:rsidRPr="00BB6CDE" w:rsidTr="00BB6CDE">
        <w:trPr>
          <w:tblCellSpacing w:w="90" w:type="dxa"/>
        </w:trPr>
        <w:tc>
          <w:tcPr>
            <w:tcW w:w="1500" w:type="dxa"/>
            <w:hideMark/>
          </w:tcPr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B6CD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59070066" wp14:editId="7CA73DF0">
                  <wp:extent cx="952500" cy="952500"/>
                  <wp:effectExtent l="0" t="0" r="0" b="0"/>
                  <wp:docPr id="68" name="Εικόνα 68" descr="http://www.kotsovolos.gr/site/datafiles/catalog/c10100941-1s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kotsovolos.gr/site/datafiles/catalog/c10100941-1s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799"/>
              <w:gridCol w:w="120"/>
            </w:tblGrid>
            <w:tr w:rsidR="00BB6CDE" w:rsidRPr="00BB6CDE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1CF85648" wp14:editId="7E12CB24">
                        <wp:extent cx="95250" cy="161925"/>
                        <wp:effectExtent l="0" t="0" r="0" b="9525"/>
                        <wp:docPr id="69" name="Εικόνα 69" descr="http://www.kotsovolos.gr/site/images/code_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www.kotsovolos.gr/site/images/code_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  <w:tcMar>
                    <w:top w:w="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</w:pPr>
                  <w:r w:rsidRPr="00BB6CDE"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  <w:t>105469</w:t>
                  </w:r>
                </w:p>
              </w:tc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585F2F9B" wp14:editId="56B23B3A">
                        <wp:extent cx="66675" cy="161925"/>
                        <wp:effectExtent l="0" t="0" r="9525" b="9525"/>
                        <wp:docPr id="70" name="Εικόνα 70" descr="http://www.kotsovolos.gr/site/images/code_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www.kotsovolos.gr/site/images/code_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hideMark/>
          </w:tcPr>
          <w:tbl>
            <w:tblPr>
              <w:tblW w:w="4509" w:type="pct"/>
              <w:jc w:val="center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75"/>
            </w:tblGrid>
            <w:tr w:rsidR="00BB6CDE" w:rsidRPr="00D51FC2" w:rsidTr="00BB6CDE">
              <w:trPr>
                <w:tblCellSpacing w:w="37" w:type="dxa"/>
                <w:jc w:val="center"/>
              </w:trPr>
              <w:tc>
                <w:tcPr>
                  <w:tcW w:w="4876" w:type="pct"/>
                  <w:hideMark/>
                </w:tcPr>
                <w:p w:rsidR="00BB6CDE" w:rsidRPr="00BB6CDE" w:rsidRDefault="008F54C3" w:rsidP="00BB6CD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DA2128"/>
                      <w:sz w:val="18"/>
                      <w:szCs w:val="18"/>
                      <w:lang w:val="en-US" w:eastAsia="el-GR"/>
                    </w:rPr>
                  </w:pPr>
                  <w:hyperlink r:id="rId44" w:history="1">
                    <w:r w:rsidR="00BB6CDE" w:rsidRPr="00BB6CDE">
                      <w:rPr>
                        <w:rFonts w:ascii="Verdana" w:eastAsia="Times New Roman" w:hAnsi="Verdana" w:cs="Times New Roman"/>
                        <w:b/>
                        <w:bCs/>
                        <w:color w:val="DA2128"/>
                        <w:sz w:val="18"/>
                        <w:szCs w:val="18"/>
                        <w:u w:val="single"/>
                        <w:lang w:val="en-US" w:eastAsia="el-GR"/>
                      </w:rPr>
                      <w:t>Nintendo Console Wii &amp; Party &amp; Sports</w:t>
                    </w:r>
                  </w:hyperlink>
                </w:p>
              </w:tc>
            </w:tr>
            <w:tr w:rsidR="00BB6CDE" w:rsidRPr="00BB6CDE" w:rsidTr="00BB6CDE">
              <w:trPr>
                <w:tblCellSpacing w:w="37" w:type="dxa"/>
                <w:jc w:val="center"/>
              </w:trPr>
              <w:tc>
                <w:tcPr>
                  <w:tcW w:w="4876" w:type="pct"/>
                  <w:vAlign w:val="bottom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8"/>
                    <w:gridCol w:w="1039"/>
                  </w:tblGrid>
                  <w:tr w:rsidR="00BB6CDE" w:rsidRPr="00BB6CDE" w:rsidTr="00BB6CDE">
                    <w:trPr>
                      <w:tblCellSpacing w:w="0" w:type="dxa"/>
                    </w:trPr>
                    <w:tc>
                      <w:tcPr>
                        <w:tcW w:w="4788" w:type="dxa"/>
                        <w:vAlign w:val="bottom"/>
                        <w:hideMark/>
                      </w:tcPr>
                      <w:p w:rsidR="00BB6CDE" w:rsidRPr="00D51FC2" w:rsidRDefault="00BB6CDE" w:rsidP="00BB6C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l-GR"/>
                          </w:rPr>
                        </w:pPr>
                        <w:r w:rsidRPr="00D51F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l-G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BB6CDE" w:rsidRPr="00D51FC2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B6CDE" w:rsidRPr="00D51FC2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val="en-US"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el-GR"/>
                          </w:rPr>
                        </w:pPr>
                      </w:p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6"/>
                                <w:gridCol w:w="6"/>
                              </w:tblGrid>
                              <w:tr w:rsidR="00BB6CDE" w:rsidRPr="00BB6CD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  <w:r w:rsidRPr="00BB6CD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l-GR"/>
                                      </w:rPr>
                                      <w:drawing>
                                        <wp:inline distT="0" distB="0" distL="0" distR="0" wp14:anchorId="59891781" wp14:editId="7B5793AA">
                                          <wp:extent cx="28575" cy="238125"/>
                                          <wp:effectExtent l="0" t="0" r="9525" b="9525"/>
                                          <wp:docPr id="73" name="Εικόνα 73" descr="http://www.kotsovolos.gr/site/images/price_lef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0" descr="http://www.kotsovolos.gr/site/images/price_lef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57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-612"/>
                    <w:tblOverlap w:val="never"/>
                    <w:tblW w:w="83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"/>
                  </w:tblGrid>
                  <w:tr w:rsidR="00BB6CDE" w:rsidRPr="00BB6CDE" w:rsidTr="00BB6CDE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BB6CDE" w:rsidRPr="00BB6CDE" w:rsidRDefault="00BB6CDE" w:rsidP="00726F60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2E2E2E"/>
                            <w:sz w:val="21"/>
                            <w:szCs w:val="21"/>
                            <w:lang w:eastAsia="el-GR"/>
                          </w:rPr>
                        </w:pPr>
                        <w:r w:rsidRPr="00BB6CDE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2E2E2E"/>
                            <w:sz w:val="21"/>
                            <w:szCs w:val="21"/>
                            <w:lang w:eastAsia="el-GR"/>
                          </w:rPr>
                          <w:t>149,00 €</w:t>
                        </w: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BB6CDE" w:rsidRPr="00BB6CDE" w:rsidTr="00BB6CDE">
        <w:trPr>
          <w:tblCellSpacing w:w="90" w:type="dxa"/>
        </w:trPr>
        <w:tc>
          <w:tcPr>
            <w:tcW w:w="1500" w:type="dxa"/>
            <w:hideMark/>
          </w:tcPr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  <w:r w:rsidRPr="00BB6CD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  <w:drawing>
                <wp:inline distT="0" distB="0" distL="0" distR="0" wp14:anchorId="44F7ABDE" wp14:editId="6C894CD8">
                  <wp:extent cx="952500" cy="952500"/>
                  <wp:effectExtent l="0" t="0" r="0" b="0"/>
                  <wp:docPr id="75" name="Εικόνα 75" descr="http://www.kotsovolos.gr/site/datafiles/catalog/c10098844-1s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kotsovolos.gr/site/datafiles/catalog/c10098844-1s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799"/>
              <w:gridCol w:w="120"/>
            </w:tblGrid>
            <w:tr w:rsidR="00BB6CDE" w:rsidRPr="00BB6CDE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7FA0E8AD" wp14:editId="5B0B307A">
                        <wp:extent cx="95250" cy="161925"/>
                        <wp:effectExtent l="0" t="0" r="0" b="9525"/>
                        <wp:docPr id="76" name="Εικόνα 76" descr="http://www.kotsovolos.gr/site/images/code_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://www.kotsovolos.gr/site/images/code_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dxa"/>
                  <w:tcMar>
                    <w:top w:w="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</w:pPr>
                  <w:r w:rsidRPr="00BB6CDE">
                    <w:rPr>
                      <w:rFonts w:ascii="Verdana" w:eastAsia="Times New Roman" w:hAnsi="Verdana" w:cs="Times New Roman"/>
                      <w:color w:val="404040"/>
                      <w:sz w:val="17"/>
                      <w:szCs w:val="17"/>
                      <w:lang w:eastAsia="el-GR"/>
                    </w:rPr>
                    <w:t>101097</w:t>
                  </w:r>
                </w:p>
              </w:tc>
              <w:tc>
                <w:tcPr>
                  <w:tcW w:w="0" w:type="auto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B6CD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47EC2444" wp14:editId="49382835">
                        <wp:extent cx="66675" cy="161925"/>
                        <wp:effectExtent l="0" t="0" r="9525" b="9525"/>
                        <wp:docPr id="77" name="Εικόνα 77" descr="http://www.kotsovolos.gr/site/images/code_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://www.kotsovolos.gr/site/images/code_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hideMark/>
          </w:tcPr>
          <w:tbl>
            <w:tblPr>
              <w:tblW w:w="4616" w:type="pct"/>
              <w:jc w:val="center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17"/>
            </w:tblGrid>
            <w:tr w:rsidR="00BB6CDE" w:rsidRPr="00D51FC2" w:rsidTr="00BB6CDE">
              <w:trPr>
                <w:tblCellSpacing w:w="37" w:type="dxa"/>
                <w:jc w:val="center"/>
              </w:trPr>
              <w:tc>
                <w:tcPr>
                  <w:tcW w:w="4879" w:type="pct"/>
                  <w:hideMark/>
                </w:tcPr>
                <w:p w:rsidR="00BB6CDE" w:rsidRPr="00BB6CDE" w:rsidRDefault="008F54C3" w:rsidP="00BB6CD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DA2128"/>
                      <w:sz w:val="18"/>
                      <w:szCs w:val="18"/>
                      <w:lang w:val="en-US" w:eastAsia="el-GR"/>
                    </w:rPr>
                  </w:pPr>
                  <w:hyperlink r:id="rId47" w:history="1">
                    <w:r w:rsidR="00BB6CDE" w:rsidRPr="00BB6CDE">
                      <w:rPr>
                        <w:rStyle w:val="-"/>
                        <w:rFonts w:ascii="Verdana" w:eastAsia="Times New Roman" w:hAnsi="Verdana" w:cs="Times New Roman"/>
                        <w:b/>
                        <w:bCs/>
                        <w:sz w:val="18"/>
                        <w:szCs w:val="18"/>
                        <w:lang w:val="en-US" w:eastAsia="el-GR"/>
                      </w:rPr>
                      <w:t>Nintendo Console 3DS Blue &amp; Golden Retriever</w:t>
                    </w:r>
                  </w:hyperlink>
                </w:p>
              </w:tc>
            </w:tr>
            <w:tr w:rsidR="00BB6CDE" w:rsidRPr="00BB6CDE" w:rsidTr="00BB6CDE">
              <w:trPr>
                <w:tblCellSpacing w:w="37" w:type="dxa"/>
                <w:jc w:val="center"/>
              </w:trPr>
              <w:tc>
                <w:tcPr>
                  <w:tcW w:w="4879" w:type="pct"/>
                  <w:hideMark/>
                </w:tcPr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D4D4D"/>
                      <w:sz w:val="17"/>
                      <w:szCs w:val="17"/>
                      <w:lang w:val="en-US" w:eastAsia="el-GR"/>
                    </w:rPr>
                  </w:pPr>
                  <w:r w:rsidRPr="00BB6CDE">
                    <w:rPr>
                      <w:rFonts w:ascii="Arial" w:eastAsia="Times New Roman" w:hAnsi="Arial" w:cs="Arial"/>
                      <w:color w:val="4D4D4D"/>
                      <w:sz w:val="17"/>
                      <w:szCs w:val="17"/>
                      <w:lang w:val="en-US" w:eastAsia="el-GR"/>
                    </w:rPr>
                    <w:t>.</w:t>
                  </w:r>
                </w:p>
              </w:tc>
            </w:tr>
            <w:tr w:rsidR="00BB6CDE" w:rsidRPr="00BB6CDE" w:rsidTr="00BB6CDE">
              <w:trPr>
                <w:tblCellSpacing w:w="37" w:type="dxa"/>
                <w:jc w:val="center"/>
              </w:trPr>
              <w:tc>
                <w:tcPr>
                  <w:tcW w:w="4879" w:type="pct"/>
                  <w:vAlign w:val="bottom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0"/>
                    <w:gridCol w:w="569"/>
                  </w:tblGrid>
                  <w:tr w:rsidR="00BB6CDE" w:rsidRPr="00BB6CDE">
                    <w:trPr>
                      <w:tblCellSpacing w:w="0" w:type="dxa"/>
                    </w:trPr>
                    <w:tc>
                      <w:tcPr>
                        <w:tcW w:w="5400" w:type="dxa"/>
                        <w:vAlign w:val="bottom"/>
                        <w:hideMark/>
                      </w:tcPr>
                      <w:tbl>
                        <w:tblPr>
                          <w:tblpPr w:leftFromText="180" w:rightFromText="180" w:vertAnchor="text" w:horzAnchor="margin" w:tblpY="-461"/>
                          <w:tblOverlap w:val="never"/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94"/>
                        </w:tblGrid>
                        <w:tr w:rsidR="00BB6CDE" w:rsidRPr="00BB6CDE" w:rsidTr="00BB6CD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6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BB6CDE" w:rsidRPr="00BB6CDE" w:rsidRDefault="00BB6CDE" w:rsidP="008B7281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</w:pPr>
                              <w:r w:rsidRPr="00BB6CDE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2E2E2E"/>
                                  <w:sz w:val="21"/>
                                  <w:szCs w:val="21"/>
                                  <w:lang w:eastAsia="el-GR"/>
                                </w:rPr>
                                <w:t>219,00 €</w:t>
                              </w: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B6C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el-GR"/>
                          </w:rPr>
                        </w:pPr>
                      </w:p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"/>
                        </w:tblGrid>
                        <w:tr w:rsidR="00BB6CDE" w:rsidRPr="00BB6CD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  <w:gridCol w:w="6"/>
                                <w:gridCol w:w="6"/>
                              </w:tblGrid>
                              <w:tr w:rsidR="00BB6CDE" w:rsidRPr="00BB6CD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  <w:r w:rsidRPr="00BB6CD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l-GR"/>
                                      </w:rPr>
                                      <w:drawing>
                                        <wp:inline distT="0" distB="0" distL="0" distR="0" wp14:anchorId="6BA20F0C" wp14:editId="432822CA">
                                          <wp:extent cx="28575" cy="238125"/>
                                          <wp:effectExtent l="0" t="0" r="9525" b="9525"/>
                                          <wp:docPr id="80" name="Εικόνα 80" descr="http://www.kotsovolos.gr/site/images/price_lef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7" descr="http://www.kotsovolos.gr/site/images/price_lef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57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B6CDE" w:rsidRPr="00BB6CDE" w:rsidRDefault="00BB6CDE" w:rsidP="00BB6CD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l-G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B6CDE" w:rsidRPr="00BB6CDE" w:rsidRDefault="00BB6CDE" w:rsidP="00BB6CDE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4D4D4D"/>
                                  <w:sz w:val="17"/>
                                  <w:szCs w:val="17"/>
                                  <w:lang w:eastAsia="el-GR"/>
                                </w:rPr>
                              </w:pPr>
                            </w:p>
                          </w:tc>
                        </w:tr>
                      </w:tbl>
                      <w:p w:rsidR="00BB6CDE" w:rsidRPr="00BB6CDE" w:rsidRDefault="00BB6CDE" w:rsidP="00BB6CD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BB6CDE" w:rsidRPr="00BB6CDE" w:rsidRDefault="00BB6CDE" w:rsidP="00BB6C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BB6CDE" w:rsidRPr="00BB6CDE" w:rsidRDefault="00BB6CDE" w:rsidP="00BB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156FFD" w:rsidRPr="00BB6CDE" w:rsidRDefault="008F54C3">
      <w:pPr>
        <w:rPr>
          <w:lang w:val="en-US"/>
        </w:rPr>
      </w:pPr>
    </w:p>
    <w:sectPr w:rsidR="00156FFD" w:rsidRPr="00BB6CD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C3" w:rsidRDefault="008F54C3" w:rsidP="00D51FC2">
      <w:pPr>
        <w:spacing w:after="0" w:line="240" w:lineRule="auto"/>
      </w:pPr>
      <w:r>
        <w:separator/>
      </w:r>
    </w:p>
  </w:endnote>
  <w:endnote w:type="continuationSeparator" w:id="0">
    <w:p w:rsidR="008F54C3" w:rsidRDefault="008F54C3" w:rsidP="00D5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C2" w:rsidRDefault="00D51F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C2" w:rsidRDefault="00D51F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C2" w:rsidRDefault="00D51F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C3" w:rsidRDefault="008F54C3" w:rsidP="00D51FC2">
      <w:pPr>
        <w:spacing w:after="0" w:line="240" w:lineRule="auto"/>
      </w:pPr>
      <w:r>
        <w:separator/>
      </w:r>
    </w:p>
  </w:footnote>
  <w:footnote w:type="continuationSeparator" w:id="0">
    <w:p w:rsidR="008F54C3" w:rsidRDefault="008F54C3" w:rsidP="00D5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C2" w:rsidRDefault="00D51F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C2" w:rsidRDefault="00D51FC2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C2" w:rsidRDefault="00D51F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CD"/>
    <w:rsid w:val="000B3ED6"/>
    <w:rsid w:val="005C673B"/>
    <w:rsid w:val="007D4050"/>
    <w:rsid w:val="00893750"/>
    <w:rsid w:val="008F4ACD"/>
    <w:rsid w:val="008F54C3"/>
    <w:rsid w:val="00BB6CDE"/>
    <w:rsid w:val="00D51FC2"/>
    <w:rsid w:val="00F2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4ACD"/>
    <w:rPr>
      <w:rFonts w:ascii="Tahoma" w:hAnsi="Tahoma" w:cs="Tahoma"/>
      <w:sz w:val="16"/>
      <w:szCs w:val="16"/>
    </w:rPr>
  </w:style>
  <w:style w:type="paragraph" w:customStyle="1" w:styleId="grid6">
    <w:name w:val="grid_6"/>
    <w:basedOn w:val="a"/>
    <w:rsid w:val="008F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5C673B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D5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51FC2"/>
  </w:style>
  <w:style w:type="paragraph" w:styleId="a5">
    <w:name w:val="footer"/>
    <w:basedOn w:val="a"/>
    <w:link w:val="Char1"/>
    <w:uiPriority w:val="99"/>
    <w:unhideWhenUsed/>
    <w:rsid w:val="00D5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51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4ACD"/>
    <w:rPr>
      <w:rFonts w:ascii="Tahoma" w:hAnsi="Tahoma" w:cs="Tahoma"/>
      <w:sz w:val="16"/>
      <w:szCs w:val="16"/>
    </w:rPr>
  </w:style>
  <w:style w:type="paragraph" w:customStyle="1" w:styleId="grid6">
    <w:name w:val="grid_6"/>
    <w:basedOn w:val="a"/>
    <w:rsid w:val="008F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5C673B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D5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51FC2"/>
  </w:style>
  <w:style w:type="paragraph" w:styleId="a5">
    <w:name w:val="footer"/>
    <w:basedOn w:val="a"/>
    <w:link w:val="Char1"/>
    <w:uiPriority w:val="99"/>
    <w:unhideWhenUsed/>
    <w:rsid w:val="00D5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5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66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99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24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03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75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kotsovolos.gr/site/product.jsp?catid=10086541" TargetMode="External"/><Relationship Id="rId26" Type="http://schemas.openxmlformats.org/officeDocument/2006/relationships/hyperlink" Target="http://www.kotsovolos.gr/site/product.jsp?catid=10100446" TargetMode="External"/><Relationship Id="rId39" Type="http://schemas.openxmlformats.org/officeDocument/2006/relationships/hyperlink" Target="http://www.kotsovolos.gr/site/product.jsp?catid=10089371" TargetMode="External"/><Relationship Id="rId21" Type="http://schemas.openxmlformats.org/officeDocument/2006/relationships/hyperlink" Target="http://www.kotsovolos.gr/site/product.jsp?catid=10100120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://www.kotsovolos.gr/site/product.jsp?catid=10100941" TargetMode="External"/><Relationship Id="rId47" Type="http://schemas.openxmlformats.org/officeDocument/2006/relationships/hyperlink" Target="http://www.kotsovolos.gr/site/product.jsp?catid=10098844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tsovolos.gr/site/product.jsp?catid=1009097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openxmlformats.org/officeDocument/2006/relationships/hyperlink" Target="http://www.kotsovolos.gr/site/product.jsp?catid=61951" TargetMode="External"/><Relationship Id="rId38" Type="http://schemas.openxmlformats.org/officeDocument/2006/relationships/hyperlink" Target="http://www.kotsovolos.gr/site/product.jsp?catid=87031" TargetMode="External"/><Relationship Id="rId46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://www.kotsovolos.gr/site/product.jsp?catid=10090971" TargetMode="External"/><Relationship Id="rId20" Type="http://schemas.openxmlformats.org/officeDocument/2006/relationships/hyperlink" Target="http://www.kotsovolos.gr/site/product.jsp?catid=10086541" TargetMode="External"/><Relationship Id="rId29" Type="http://schemas.openxmlformats.org/officeDocument/2006/relationships/hyperlink" Target="http://www.kotsovolos.gr/site/product.jsp?catid=10100391" TargetMode="External"/><Relationship Id="rId41" Type="http://schemas.openxmlformats.org/officeDocument/2006/relationships/hyperlink" Target="http://www.kotsovolos.gr/site/product.jsp?catid=1008937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isio.gr/Cart.aspx?Action=AddProduct&amp;Product=1656597&amp;Catalog=12&amp;Category=69977317" TargetMode="External"/><Relationship Id="rId24" Type="http://schemas.openxmlformats.org/officeDocument/2006/relationships/hyperlink" Target="http://www.kotsovolos.gr/site/product.jsp?catid=10100446" TargetMode="External"/><Relationship Id="rId32" Type="http://schemas.openxmlformats.org/officeDocument/2006/relationships/hyperlink" Target="http://www.kotsovolos.gr/site/product.jsp?catid=10100421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3.jpeg"/><Relationship Id="rId45" Type="http://schemas.openxmlformats.org/officeDocument/2006/relationships/hyperlink" Target="http://www.kotsovolos.gr/site/product.jsp?catid=10098844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kotsovolos.gr/site/product.jsp?catid=10100120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www.kotsovolos.gr/site/product.jsp?catid=87031" TargetMode="External"/><Relationship Id="rId49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0.jpeg"/><Relationship Id="rId44" Type="http://schemas.openxmlformats.org/officeDocument/2006/relationships/hyperlink" Target="http://www.kotsovolos.gr/site/product.jsp?catid=10100941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laisio.gr/Gaming/Games/Sony-Playstation-3/EA-Fifa-World-Cup-2010-South-Africa-PS3-PS3X0242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hyperlink" Target="http://www.kotsovolos.gr/site/product.jsp?catid=10100391" TargetMode="External"/><Relationship Id="rId30" Type="http://schemas.openxmlformats.org/officeDocument/2006/relationships/hyperlink" Target="http://www.kotsovolos.gr/site/product.jsp?catid=10100421" TargetMode="External"/><Relationship Id="rId35" Type="http://schemas.openxmlformats.org/officeDocument/2006/relationships/hyperlink" Target="http://www.kotsovolos.gr/site/product.jsp?catid=61951" TargetMode="External"/><Relationship Id="rId43" Type="http://schemas.openxmlformats.org/officeDocument/2006/relationships/image" Target="media/image14.jpeg"/><Relationship Id="rId48" Type="http://schemas.openxmlformats.org/officeDocument/2006/relationships/header" Target="header1.xml"/><Relationship Id="rId8" Type="http://schemas.openxmlformats.org/officeDocument/2006/relationships/hyperlink" Target="http://www.plaisio.gr/Cart.aspx?Action=AddProduct&amp;Product=1553321&amp;Catalog=12&amp;Category=69977317" TargetMode="External"/><Relationship Id="rId51" Type="http://schemas.openxmlformats.org/officeDocument/2006/relationships/footer" Target="footer2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20C4-71FF-462A-8F26-2C6DAC4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3</cp:revision>
  <dcterms:created xsi:type="dcterms:W3CDTF">2011-10-26T06:33:00Z</dcterms:created>
  <dcterms:modified xsi:type="dcterms:W3CDTF">2011-11-02T07:25:00Z</dcterms:modified>
</cp:coreProperties>
</file>